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D1048" w14:textId="77777777" w:rsidR="00B55CD7" w:rsidRDefault="00B55CD7" w:rsidP="00B55CD7">
      <w:pPr>
        <w:pStyle w:val="BodyText"/>
        <w:kinsoku w:val="0"/>
        <w:overflowPunct w:val="0"/>
        <w:spacing w:before="44" w:line="240" w:lineRule="auto"/>
        <w:ind w:left="81" w:right="21"/>
        <w:rPr>
          <w:i w:val="0"/>
          <w:iCs w:val="0"/>
          <w:color w:val="130F3D"/>
          <w:sz w:val="24"/>
          <w:szCs w:val="24"/>
        </w:rPr>
      </w:pPr>
      <w:proofErr w:type="spellStart"/>
      <w:r>
        <w:rPr>
          <w:i w:val="0"/>
          <w:iCs w:val="0"/>
          <w:color w:val="130F3D"/>
          <w:sz w:val="24"/>
          <w:szCs w:val="24"/>
        </w:rPr>
        <w:t>Scoil</w:t>
      </w:r>
      <w:proofErr w:type="spellEnd"/>
      <w:r>
        <w:rPr>
          <w:i w:val="0"/>
          <w:iCs w:val="0"/>
          <w:color w:val="130F3D"/>
          <w:sz w:val="24"/>
          <w:szCs w:val="24"/>
        </w:rPr>
        <w:t xml:space="preserve"> </w:t>
      </w:r>
      <w:proofErr w:type="spellStart"/>
      <w:r>
        <w:rPr>
          <w:i w:val="0"/>
          <w:iCs w:val="0"/>
          <w:color w:val="130F3D"/>
          <w:sz w:val="24"/>
          <w:szCs w:val="24"/>
        </w:rPr>
        <w:t>Bríde</w:t>
      </w:r>
      <w:proofErr w:type="spellEnd"/>
    </w:p>
    <w:p w14:paraId="51A68946" w14:textId="77777777" w:rsidR="00B55CD7" w:rsidRDefault="00B55CD7" w:rsidP="00B55CD7">
      <w:pPr>
        <w:pStyle w:val="Heading1"/>
        <w:kinsoku w:val="0"/>
        <w:overflowPunct w:val="0"/>
        <w:rPr>
          <w:color w:val="130F3D"/>
        </w:rPr>
      </w:pPr>
      <w:proofErr w:type="spellStart"/>
      <w:r>
        <w:rPr>
          <w:color w:val="130F3D"/>
        </w:rPr>
        <w:t>Cabán</w:t>
      </w:r>
      <w:proofErr w:type="spellEnd"/>
      <w:r>
        <w:rPr>
          <w:color w:val="130F3D"/>
        </w:rPr>
        <w:t xml:space="preserve"> </w:t>
      </w:r>
      <w:proofErr w:type="spellStart"/>
      <w:r>
        <w:rPr>
          <w:color w:val="130F3D"/>
        </w:rPr>
        <w:t>tSíle</w:t>
      </w:r>
      <w:proofErr w:type="spellEnd"/>
    </w:p>
    <w:p w14:paraId="7CED2A94" w14:textId="77777777" w:rsidR="00B55CD7" w:rsidRDefault="00B55CD7" w:rsidP="00B55CD7">
      <w:pPr>
        <w:pStyle w:val="BodyText"/>
        <w:kinsoku w:val="0"/>
        <w:overflowPunct w:val="0"/>
        <w:spacing w:before="12" w:line="240" w:lineRule="auto"/>
        <w:ind w:left="81" w:right="21"/>
        <w:rPr>
          <w:i w:val="0"/>
          <w:iCs w:val="0"/>
          <w:color w:val="130F3D"/>
          <w:sz w:val="20"/>
          <w:szCs w:val="20"/>
        </w:rPr>
      </w:pPr>
      <w:proofErr w:type="spellStart"/>
      <w:r>
        <w:rPr>
          <w:i w:val="0"/>
          <w:iCs w:val="0"/>
          <w:color w:val="130F3D"/>
          <w:sz w:val="20"/>
          <w:szCs w:val="20"/>
        </w:rPr>
        <w:t>Atha</w:t>
      </w:r>
      <w:proofErr w:type="spellEnd"/>
      <w:r>
        <w:rPr>
          <w:i w:val="0"/>
          <w:iCs w:val="0"/>
          <w:color w:val="130F3D"/>
          <w:sz w:val="20"/>
          <w:szCs w:val="20"/>
        </w:rPr>
        <w:t xml:space="preserve"> </w:t>
      </w:r>
      <w:proofErr w:type="spellStart"/>
      <w:r>
        <w:rPr>
          <w:i w:val="0"/>
          <w:iCs w:val="0"/>
          <w:color w:val="130F3D"/>
          <w:sz w:val="20"/>
          <w:szCs w:val="20"/>
        </w:rPr>
        <w:t>Cliath</w:t>
      </w:r>
      <w:proofErr w:type="spellEnd"/>
      <w:r>
        <w:rPr>
          <w:i w:val="0"/>
          <w:iCs w:val="0"/>
          <w:color w:val="130F3D"/>
          <w:sz w:val="20"/>
          <w:szCs w:val="20"/>
        </w:rPr>
        <w:t xml:space="preserve"> 18, D18 TN66</w:t>
      </w:r>
    </w:p>
    <w:p w14:paraId="31875C0A" w14:textId="77777777" w:rsidR="00B55CD7" w:rsidRDefault="00B55CD7" w:rsidP="00B55CD7">
      <w:pPr>
        <w:pStyle w:val="BodyText"/>
        <w:kinsoku w:val="0"/>
        <w:overflowPunct w:val="0"/>
        <w:spacing w:before="7" w:line="240" w:lineRule="auto"/>
        <w:ind w:left="0" w:right="0"/>
        <w:jc w:val="left"/>
        <w:rPr>
          <w:i w:val="0"/>
          <w:iCs w:val="0"/>
          <w:sz w:val="17"/>
          <w:szCs w:val="17"/>
        </w:rPr>
      </w:pPr>
    </w:p>
    <w:p w14:paraId="0B1736C4" w14:textId="4B5E00E8" w:rsidR="00B55CD7" w:rsidRDefault="00B55CD7" w:rsidP="00B55CD7">
      <w:pPr>
        <w:pStyle w:val="BodyText"/>
        <w:kinsoku w:val="0"/>
        <w:overflowPunct w:val="0"/>
        <w:spacing w:line="357" w:lineRule="auto"/>
        <w:ind w:left="293" w:right="230"/>
        <w:rPr>
          <w:color w:val="130F3D"/>
        </w:rPr>
      </w:pPr>
      <w:r>
        <w:rPr>
          <w:color w:val="130F3D"/>
        </w:rPr>
        <w:t>Principal: Elaine Carroll Roll No. 16353W</w:t>
      </w:r>
    </w:p>
    <w:p w14:paraId="5B8BC55D" w14:textId="77777777" w:rsidR="00B55CD7" w:rsidRDefault="00B55CD7" w:rsidP="00B55CD7">
      <w:pPr>
        <w:pStyle w:val="BodyText"/>
        <w:kinsoku w:val="0"/>
        <w:overflowPunct w:val="0"/>
        <w:spacing w:line="357" w:lineRule="auto"/>
        <w:ind w:left="293" w:right="230"/>
        <w:rPr>
          <w:color w:val="130F3D"/>
        </w:rPr>
      </w:pPr>
    </w:p>
    <w:p w14:paraId="03B6678D" w14:textId="77777777" w:rsidR="00B55CD7" w:rsidRDefault="00B55CD7" w:rsidP="00B55CD7">
      <w:pPr>
        <w:pStyle w:val="BodyText"/>
        <w:kinsoku w:val="0"/>
        <w:overflowPunct w:val="0"/>
        <w:spacing w:before="44" w:line="244" w:lineRule="auto"/>
        <w:ind w:left="3610" w:right="428" w:hanging="351"/>
        <w:jc w:val="left"/>
        <w:rPr>
          <w:i w:val="0"/>
          <w:iCs w:val="0"/>
          <w:color w:val="130F3D"/>
          <w:sz w:val="20"/>
          <w:szCs w:val="20"/>
        </w:rPr>
      </w:pPr>
      <w:r>
        <w:rPr>
          <w:rFonts w:ascii="Times New Roman" w:hAnsi="Times New Roman" w:cs="Times New Roman"/>
          <w:i w:val="0"/>
          <w:iCs w:val="0"/>
          <w:sz w:val="24"/>
          <w:szCs w:val="24"/>
        </w:rPr>
        <w:br w:type="column"/>
      </w:r>
      <w:r>
        <w:rPr>
          <w:i w:val="0"/>
          <w:iCs w:val="0"/>
          <w:color w:val="130F3D"/>
          <w:sz w:val="24"/>
          <w:szCs w:val="24"/>
        </w:rPr>
        <w:lastRenderedPageBreak/>
        <w:t xml:space="preserve">St. Brigid’s Girls’ School </w:t>
      </w:r>
      <w:proofErr w:type="gramStart"/>
      <w:r>
        <w:rPr>
          <w:i w:val="0"/>
          <w:iCs w:val="0"/>
          <w:color w:val="130F3D"/>
          <w:sz w:val="20"/>
          <w:szCs w:val="20"/>
        </w:rPr>
        <w:t>The</w:t>
      </w:r>
      <w:proofErr w:type="gramEnd"/>
      <w:r>
        <w:rPr>
          <w:i w:val="0"/>
          <w:iCs w:val="0"/>
          <w:color w:val="130F3D"/>
          <w:sz w:val="20"/>
          <w:szCs w:val="20"/>
        </w:rPr>
        <w:t xml:space="preserve"> Park, Cabinteely Dublin 18, D18 TN66</w:t>
      </w:r>
    </w:p>
    <w:p w14:paraId="07AF3F67" w14:textId="423DBC99" w:rsidR="00B55CD7" w:rsidRDefault="00B55CD7" w:rsidP="00B55CD7">
      <w:pPr>
        <w:pStyle w:val="BodyText"/>
        <w:kinsoku w:val="0"/>
        <w:overflowPunct w:val="0"/>
        <w:spacing w:before="106"/>
        <w:rPr>
          <w:color w:val="130F3D"/>
        </w:rPr>
      </w:pPr>
      <w:r>
        <w:rPr>
          <w:noProof/>
        </w:rPr>
        <mc:AlternateContent>
          <mc:Choice Requires="wps">
            <w:drawing>
              <wp:anchor distT="0" distB="0" distL="114300" distR="114300" simplePos="0" relativeHeight="251659264" behindDoc="0" locked="0" layoutInCell="0" allowOverlap="1" wp14:anchorId="168DD0F6" wp14:editId="273BF549">
                <wp:simplePos x="0" y="0"/>
                <wp:positionH relativeFrom="page">
                  <wp:posOffset>3250565</wp:posOffset>
                </wp:positionH>
                <wp:positionV relativeFrom="paragraph">
                  <wp:posOffset>-504825</wp:posOffset>
                </wp:positionV>
                <wp:extent cx="1028700" cy="1066800"/>
                <wp:effectExtent l="254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337D3" w14:textId="11C844CF" w:rsidR="00D80B70" w:rsidRDefault="00D80B70" w:rsidP="00B55CD7">
                            <w:pPr>
                              <w:widowControl/>
                              <w:autoSpaceDE/>
                              <w:autoSpaceDN/>
                              <w:adjustRightInd/>
                              <w:spacing w:line="1680" w:lineRule="atLeast"/>
                              <w:rPr>
                                <w:rFonts w:ascii="Times New Roman" w:hAnsi="Times New Roman" w:cs="Times New Roman"/>
                                <w:sz w:val="24"/>
                                <w:szCs w:val="24"/>
                              </w:rPr>
                            </w:pPr>
                            <w:r>
                              <w:rPr>
                                <w:rFonts w:ascii="Times New Roman" w:hAnsi="Times New Roman" w:cs="Times New Roman"/>
                                <w:i/>
                                <w:iCs/>
                                <w:noProof/>
                                <w:sz w:val="24"/>
                                <w:szCs w:val="24"/>
                              </w:rPr>
                              <w:drawing>
                                <wp:inline distT="0" distB="0" distL="0" distR="0" wp14:anchorId="59962EEE" wp14:editId="6839F065">
                                  <wp:extent cx="1028700" cy="1071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71245"/>
                                          </a:xfrm>
                                          <a:prstGeom prst="rect">
                                            <a:avLst/>
                                          </a:prstGeom>
                                          <a:noFill/>
                                          <a:ln>
                                            <a:noFill/>
                                          </a:ln>
                                        </pic:spPr>
                                      </pic:pic>
                                    </a:graphicData>
                                  </a:graphic>
                                </wp:inline>
                              </w:drawing>
                            </w:r>
                          </w:p>
                          <w:p w14:paraId="37D191EA" w14:textId="77777777" w:rsidR="00D80B70" w:rsidRDefault="00D80B70" w:rsidP="00B55CD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55.95pt;margin-top:-39.75pt;width:81pt;height: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" o:allowincell="f" filled="f" stroked="f">
                <v:textbox inset="0,0,0,0">
                  <w:txbxContent>
                    <w:p w14:paraId="719337D3" w14:textId="11C844CF" w:rsidR="00D80B70" w:rsidRDefault="00D80B70" w:rsidP="00B55CD7">
                      <w:pPr>
                        <w:widowControl/>
                        <w:autoSpaceDE/>
                        <w:autoSpaceDN/>
                        <w:adjustRightInd/>
                        <w:spacing w:line="1680" w:lineRule="atLeast"/>
                        <w:rPr>
                          <w:rFonts w:ascii="Times New Roman" w:hAnsi="Times New Roman" w:cs="Times New Roman"/>
                          <w:sz w:val="24"/>
                          <w:szCs w:val="24"/>
                        </w:rPr>
                      </w:pPr>
                      <w:r>
                        <w:rPr>
                          <w:rFonts w:ascii="Times New Roman" w:hAnsi="Times New Roman" w:cs="Times New Roman"/>
                          <w:i/>
                          <w:iCs/>
                          <w:noProof/>
                          <w:sz w:val="24"/>
                          <w:szCs w:val="24"/>
                        </w:rPr>
                        <w:drawing>
                          <wp:inline distT="0" distB="0" distL="0" distR="0" wp14:anchorId="59962EEE" wp14:editId="6839F065">
                            <wp:extent cx="1028700" cy="1071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71245"/>
                                    </a:xfrm>
                                    <a:prstGeom prst="rect">
                                      <a:avLst/>
                                    </a:prstGeom>
                                    <a:noFill/>
                                    <a:ln>
                                      <a:noFill/>
                                    </a:ln>
                                  </pic:spPr>
                                </pic:pic>
                              </a:graphicData>
                            </a:graphic>
                          </wp:inline>
                        </w:drawing>
                      </w:r>
                    </w:p>
                    <w:p w14:paraId="37D191EA" w14:textId="77777777" w:rsidR="00D80B70" w:rsidRDefault="00D80B70" w:rsidP="00B55CD7">
                      <w:pPr>
                        <w:rPr>
                          <w:rFonts w:ascii="Times New Roman" w:hAnsi="Times New Roman" w:cs="Times New Roman"/>
                          <w:sz w:val="24"/>
                          <w:szCs w:val="24"/>
                        </w:rPr>
                      </w:pPr>
                    </w:p>
                  </w:txbxContent>
                </v:textbox>
                <w10:wrap anchorx="page"/>
              </v:rect>
            </w:pict>
          </mc:Fallback>
        </mc:AlternateContent>
      </w:r>
      <w:r>
        <w:rPr>
          <w:color w:val="130F3D"/>
          <w:spacing w:val="-6"/>
        </w:rPr>
        <w:t xml:space="preserve">Tel: </w:t>
      </w:r>
      <w:r>
        <w:rPr>
          <w:color w:val="130F3D"/>
        </w:rPr>
        <w:t>284</w:t>
      </w:r>
      <w:r>
        <w:rPr>
          <w:color w:val="130F3D"/>
          <w:spacing w:val="5"/>
        </w:rPr>
        <w:t xml:space="preserve"> </w:t>
      </w:r>
      <w:r>
        <w:rPr>
          <w:color w:val="130F3D"/>
        </w:rPr>
        <w:t>7422</w:t>
      </w:r>
    </w:p>
    <w:p w14:paraId="69200837" w14:textId="77777777" w:rsidR="00B55CD7" w:rsidRDefault="00B55CD7" w:rsidP="00B55CD7">
      <w:pPr>
        <w:pStyle w:val="BodyText"/>
        <w:kinsoku w:val="0"/>
        <w:overflowPunct w:val="0"/>
        <w:spacing w:line="228" w:lineRule="exact"/>
        <w:rPr>
          <w:color w:val="130F3D"/>
        </w:rPr>
      </w:pPr>
      <w:r>
        <w:rPr>
          <w:color w:val="130F3D"/>
        </w:rPr>
        <w:t>Fax: 235</w:t>
      </w:r>
      <w:r>
        <w:rPr>
          <w:color w:val="130F3D"/>
          <w:spacing w:val="-4"/>
        </w:rPr>
        <w:t xml:space="preserve"> </w:t>
      </w:r>
      <w:r>
        <w:rPr>
          <w:color w:val="130F3D"/>
        </w:rPr>
        <w:t>0137</w:t>
      </w:r>
    </w:p>
    <w:p w14:paraId="4AA22582" w14:textId="672F7C0C" w:rsidR="00B55CD7" w:rsidRDefault="00B55CD7" w:rsidP="00086C1B">
      <w:pPr>
        <w:pStyle w:val="BodyText"/>
        <w:kinsoku w:val="0"/>
        <w:overflowPunct w:val="0"/>
        <w:rPr>
          <w:color w:val="130F3D"/>
        </w:rPr>
        <w:sectPr w:rsidR="00B55CD7" w:rsidSect="00B55CD7">
          <w:footerReference w:type="default" r:id="rId11"/>
          <w:pgSz w:w="11910" w:h="16840"/>
          <w:pgMar w:top="600" w:right="620" w:bottom="280" w:left="840" w:header="720" w:footer="720" w:gutter="0"/>
          <w:cols w:num="2" w:space="720" w:equalWidth="0">
            <w:col w:w="2413" w:space="1766"/>
            <w:col w:w="6271"/>
          </w:cols>
          <w:noEndnote/>
        </w:sectPr>
      </w:pPr>
      <w:r>
        <w:rPr>
          <w:color w:val="130F3D"/>
        </w:rPr>
        <w:t xml:space="preserve">Email: </w:t>
      </w:r>
      <w:hyperlink r:id="rId12" w:history="1">
        <w:r>
          <w:rPr>
            <w:color w:val="130F3D"/>
          </w:rPr>
          <w:t>secr</w:t>
        </w:r>
      </w:hyperlink>
      <w:hyperlink r:id="rId13" w:history="1">
        <w:r>
          <w:rPr>
            <w:color w:val="130F3D"/>
          </w:rPr>
          <w:t>etary@stbrigidsgirlsschool.com</w:t>
        </w:r>
      </w:hyperlink>
    </w:p>
    <w:p w14:paraId="474618BA" w14:textId="2AAA6FE4" w:rsidR="00086C1B" w:rsidRPr="003F46F1" w:rsidRDefault="00F73BEA" w:rsidP="003F46F1">
      <w:pPr>
        <w:spacing w:before="52"/>
        <w:ind w:right="752"/>
        <w:jc w:val="center"/>
        <w:rPr>
          <w:b/>
          <w:sz w:val="24"/>
        </w:rPr>
      </w:pPr>
      <w:r>
        <w:rPr>
          <w:b/>
          <w:sz w:val="24"/>
        </w:rPr>
        <w:lastRenderedPageBreak/>
        <w:t>Admission Form:</w:t>
      </w:r>
      <w:r w:rsidR="003F46F1" w:rsidRPr="003F46F1">
        <w:rPr>
          <w:b/>
          <w:sz w:val="24"/>
        </w:rPr>
        <w:t xml:space="preserve"> Junior Infants</w:t>
      </w:r>
      <w:r w:rsidR="005B7070">
        <w:rPr>
          <w:b/>
          <w:sz w:val="24"/>
        </w:rPr>
        <w:t xml:space="preserve"> 2023</w:t>
      </w:r>
    </w:p>
    <w:p w14:paraId="36C917C0" w14:textId="77777777" w:rsidR="00086C1B" w:rsidRPr="003F46F1" w:rsidRDefault="00086C1B" w:rsidP="003F46F1">
      <w:pPr>
        <w:spacing w:before="52"/>
        <w:ind w:right="752"/>
        <w:jc w:val="center"/>
        <w:rPr>
          <w:b/>
          <w:sz w:val="24"/>
        </w:rPr>
      </w:pPr>
    </w:p>
    <w:p w14:paraId="0ACE6263" w14:textId="77777777" w:rsidR="00086C1B" w:rsidRPr="003F46F1" w:rsidRDefault="00086C1B" w:rsidP="003F46F1">
      <w:pPr>
        <w:spacing w:before="52"/>
        <w:ind w:right="752"/>
        <w:jc w:val="center"/>
        <w:rPr>
          <w:b/>
          <w:sz w:val="24"/>
        </w:rPr>
      </w:pPr>
      <w:r w:rsidRPr="003F46F1">
        <w:rPr>
          <w:b/>
          <w:sz w:val="24"/>
        </w:rPr>
        <w:t>Enrolment will be assessed in accordance with the Admission Policy in place at the time of application.</w:t>
      </w:r>
    </w:p>
    <w:p w14:paraId="011BEBC6" w14:textId="77777777" w:rsidR="00086C1B" w:rsidRPr="003F46F1" w:rsidRDefault="00086C1B" w:rsidP="003F46F1"/>
    <w:tbl>
      <w:tblPr>
        <w:tblW w:w="10456" w:type="dxa"/>
        <w:tblCellMar>
          <w:left w:w="10" w:type="dxa"/>
          <w:right w:w="10" w:type="dxa"/>
        </w:tblCellMar>
        <w:tblLook w:val="0000" w:firstRow="0" w:lastRow="0" w:firstColumn="0" w:lastColumn="0" w:noHBand="0" w:noVBand="0"/>
      </w:tblPr>
      <w:tblGrid>
        <w:gridCol w:w="1666"/>
        <w:gridCol w:w="642"/>
        <w:gridCol w:w="66"/>
        <w:gridCol w:w="705"/>
        <w:gridCol w:w="715"/>
        <w:gridCol w:w="825"/>
        <w:gridCol w:w="2311"/>
        <w:gridCol w:w="408"/>
        <w:gridCol w:w="3118"/>
      </w:tblGrid>
      <w:tr w:rsidR="00086C1B" w:rsidRPr="00A70E56" w14:paraId="51B874AB" w14:textId="77777777" w:rsidTr="000219B6">
        <w:trPr>
          <w:trHeight w:val="135"/>
        </w:trPr>
        <w:tc>
          <w:tcPr>
            <w:tcW w:w="37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0B08C" w14:textId="77777777" w:rsidR="00086C1B" w:rsidRPr="00A70E56" w:rsidRDefault="00086C1B" w:rsidP="003F46F1">
            <w:pPr>
              <w:spacing w:line="360" w:lineRule="auto"/>
            </w:pPr>
            <w:r w:rsidRPr="00A70E56">
              <w:t>Surname:</w:t>
            </w:r>
          </w:p>
          <w:p w14:paraId="11F1A562" w14:textId="77777777" w:rsidR="00086C1B" w:rsidRPr="00A70E56" w:rsidRDefault="00086C1B" w:rsidP="003F46F1">
            <w:pPr>
              <w:spacing w:line="360" w:lineRule="auto"/>
            </w:pP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625A41" w14:textId="77777777" w:rsidR="00086C1B" w:rsidRPr="00A70E56" w:rsidRDefault="00086C1B" w:rsidP="003F46F1">
            <w:pPr>
              <w:spacing w:line="360" w:lineRule="auto"/>
            </w:pPr>
            <w:r w:rsidRPr="00A70E56">
              <w:t>Na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2D7A45" w14:textId="2DB53259" w:rsidR="00086C1B" w:rsidRPr="00A70E56" w:rsidRDefault="005B7070" w:rsidP="003F46F1">
            <w:pPr>
              <w:spacing w:line="360" w:lineRule="auto"/>
            </w:pPr>
            <w:r>
              <w:t xml:space="preserve">Child’s </w:t>
            </w:r>
            <w:r w:rsidR="00F73BEA" w:rsidRPr="00F73BEA">
              <w:t>PPS Number:</w:t>
            </w:r>
          </w:p>
        </w:tc>
      </w:tr>
      <w:tr w:rsidR="00086C1B" w:rsidRPr="00A70E56" w14:paraId="64D62B0C" w14:textId="77777777" w:rsidTr="000219B6">
        <w:trPr>
          <w:trHeight w:val="135"/>
        </w:trPr>
        <w:tc>
          <w:tcPr>
            <w:tcW w:w="23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0A887" w14:textId="2E7C01C5" w:rsidR="00086C1B" w:rsidRPr="00A70E56" w:rsidRDefault="003D15C1" w:rsidP="003F46F1">
            <w:pPr>
              <w:spacing w:line="360" w:lineRule="auto"/>
            </w:pPr>
            <w:r w:rsidRPr="003D15C1">
              <w:t>Date of Birth:</w:t>
            </w:r>
          </w:p>
        </w:tc>
        <w:tc>
          <w:tcPr>
            <w:tcW w:w="23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E05CF" w14:textId="77777777" w:rsidR="00086C1B" w:rsidRPr="00A70E56" w:rsidRDefault="00086C1B" w:rsidP="003F46F1">
            <w:r w:rsidRPr="00A70E56">
              <w:t>Religion:</w:t>
            </w:r>
          </w:p>
          <w:p w14:paraId="67A1839B" w14:textId="77777777" w:rsidR="00086C1B" w:rsidRPr="00A70E56" w:rsidRDefault="00086C1B" w:rsidP="003F46F1">
            <w:r w:rsidRPr="00A70E56">
              <w:t>(if applicable)</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2ADFF" w14:textId="77777777" w:rsidR="00086C1B" w:rsidRPr="00A70E56" w:rsidRDefault="00086C1B" w:rsidP="003F46F1">
            <w:pPr>
              <w:spacing w:line="360" w:lineRule="auto"/>
            </w:pPr>
            <w:r w:rsidRPr="00A70E56">
              <w:t>Parish of Residence:</w:t>
            </w:r>
          </w:p>
          <w:p w14:paraId="2B19DD90" w14:textId="77777777" w:rsidR="00086C1B" w:rsidRPr="00A70E56" w:rsidRDefault="00086C1B" w:rsidP="003F46F1">
            <w:pPr>
              <w:spacing w:line="360" w:lineRule="auto"/>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B38F" w14:textId="77777777" w:rsidR="00086C1B" w:rsidRPr="00A70E56" w:rsidRDefault="00086C1B" w:rsidP="003F46F1">
            <w:pPr>
              <w:spacing w:line="360" w:lineRule="auto"/>
            </w:pPr>
            <w:r w:rsidRPr="00A70E56">
              <w:t>Nationality:</w:t>
            </w:r>
          </w:p>
        </w:tc>
      </w:tr>
      <w:tr w:rsidR="00086C1B" w:rsidRPr="00A70E56" w14:paraId="7F3724D3" w14:textId="77777777" w:rsidTr="000219B6">
        <w:tc>
          <w:tcPr>
            <w:tcW w:w="104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E4ABF" w14:textId="77777777" w:rsidR="00086C1B" w:rsidRPr="00A70E56" w:rsidRDefault="00086C1B" w:rsidP="003F46F1">
            <w:pPr>
              <w:spacing w:line="360" w:lineRule="auto"/>
            </w:pPr>
            <w:r w:rsidRPr="00A70E56">
              <w:t>Home Address:</w:t>
            </w:r>
          </w:p>
          <w:p w14:paraId="7BC63DA0" w14:textId="77777777" w:rsidR="00086C1B" w:rsidRPr="00A70E56" w:rsidRDefault="00086C1B" w:rsidP="003F46F1">
            <w:pPr>
              <w:spacing w:line="360" w:lineRule="auto"/>
            </w:pPr>
          </w:p>
        </w:tc>
      </w:tr>
      <w:tr w:rsidR="00086C1B" w:rsidRPr="00A70E56" w14:paraId="24561A10" w14:textId="77777777" w:rsidTr="000219B6">
        <w:tc>
          <w:tcPr>
            <w:tcW w:w="461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C9CAE" w14:textId="77777777" w:rsidR="00086C1B" w:rsidRPr="00A70E56" w:rsidRDefault="00086C1B" w:rsidP="003F46F1">
            <w:pPr>
              <w:spacing w:line="360" w:lineRule="auto"/>
            </w:pPr>
            <w:proofErr w:type="spellStart"/>
            <w:r w:rsidRPr="00A70E56">
              <w:t>Eircode</w:t>
            </w:r>
            <w:proofErr w:type="spellEnd"/>
            <w:r w:rsidRPr="00A70E56">
              <w:t>:</w:t>
            </w:r>
          </w:p>
        </w:tc>
        <w:tc>
          <w:tcPr>
            <w:tcW w:w="58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37397" w14:textId="77777777" w:rsidR="00086C1B" w:rsidRPr="00A70E56" w:rsidRDefault="00086C1B" w:rsidP="003F46F1">
            <w:pPr>
              <w:spacing w:line="360" w:lineRule="auto"/>
            </w:pPr>
            <w:r w:rsidRPr="00A70E56">
              <w:t>Home Phone No:</w:t>
            </w:r>
          </w:p>
        </w:tc>
      </w:tr>
      <w:tr w:rsidR="00A4215E" w:rsidRPr="00A70E56" w14:paraId="5AA800AA" w14:textId="77777777" w:rsidTr="00DA5C25">
        <w:tc>
          <w:tcPr>
            <w:tcW w:w="104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87AB4" w14:textId="6477FB3C" w:rsidR="00A4215E" w:rsidRPr="00A70E56" w:rsidRDefault="00F73BEA" w:rsidP="003F46F1">
            <w:pPr>
              <w:spacing w:line="360" w:lineRule="auto"/>
            </w:pPr>
            <w:r>
              <w:t>Who does this</w:t>
            </w:r>
            <w:r w:rsidR="00A4215E" w:rsidRPr="00A70E56">
              <w:t xml:space="preserve"> child reside with?</w:t>
            </w:r>
          </w:p>
        </w:tc>
      </w:tr>
      <w:tr w:rsidR="00086C1B" w:rsidRPr="00A70E56" w14:paraId="46539BF2" w14:textId="77777777" w:rsidTr="000219B6">
        <w:trPr>
          <w:trHeight w:val="42"/>
        </w:trPr>
        <w:tc>
          <w:tcPr>
            <w:tcW w:w="461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28B41" w14:textId="2AE9BC2C" w:rsidR="00086C1B" w:rsidRPr="00A70E56" w:rsidRDefault="00933F89" w:rsidP="003F46F1">
            <w:pPr>
              <w:spacing w:line="360" w:lineRule="auto"/>
            </w:pPr>
            <w:r>
              <w:t>Parent</w:t>
            </w:r>
            <w:r w:rsidR="00086C1B" w:rsidRPr="00A70E56">
              <w:t>’s/Guardian’s Name:</w:t>
            </w:r>
          </w:p>
          <w:p w14:paraId="2C14F79F" w14:textId="6184F013" w:rsidR="005B7070" w:rsidRPr="005B7070" w:rsidRDefault="005B7070" w:rsidP="003F46F1">
            <w:pPr>
              <w:spacing w:line="360" w:lineRule="auto"/>
            </w:pPr>
            <w:r>
              <w:t>Mother’s maiden name:</w:t>
            </w:r>
          </w:p>
        </w:tc>
        <w:tc>
          <w:tcPr>
            <w:tcW w:w="58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C5708" w14:textId="07FCE135" w:rsidR="00086C1B" w:rsidRPr="00A70E56" w:rsidRDefault="008807B4" w:rsidP="003F46F1">
            <w:pPr>
              <w:spacing w:line="360" w:lineRule="auto"/>
            </w:pPr>
            <w:r>
              <w:t>Parent</w:t>
            </w:r>
            <w:r w:rsidR="00F73BEA">
              <w:t>’s</w:t>
            </w:r>
            <w:r w:rsidR="00086C1B" w:rsidRPr="00A70E56">
              <w:t>/Guardian’s Name:</w:t>
            </w:r>
          </w:p>
        </w:tc>
      </w:tr>
      <w:tr w:rsidR="00A4215E" w:rsidRPr="00A70E56" w14:paraId="51101A4B" w14:textId="77777777" w:rsidTr="000219B6">
        <w:trPr>
          <w:trHeight w:val="42"/>
        </w:trPr>
        <w:tc>
          <w:tcPr>
            <w:tcW w:w="461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E0C48" w14:textId="78772590" w:rsidR="00A4215E" w:rsidRPr="00A70E56" w:rsidRDefault="00A4215E" w:rsidP="003F46F1">
            <w:pPr>
              <w:spacing w:line="360" w:lineRule="auto"/>
            </w:pPr>
            <w:r w:rsidRPr="00A70E56">
              <w:t>Legal guardian: Y/N</w:t>
            </w:r>
          </w:p>
        </w:tc>
        <w:tc>
          <w:tcPr>
            <w:tcW w:w="58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A1C65" w14:textId="0DE8FC74" w:rsidR="00A4215E" w:rsidRPr="00A70E56" w:rsidRDefault="00A4215E" w:rsidP="003F46F1">
            <w:pPr>
              <w:spacing w:line="360" w:lineRule="auto"/>
            </w:pPr>
            <w:r w:rsidRPr="00A70E56">
              <w:t>Legal guardian: Y/N</w:t>
            </w:r>
          </w:p>
        </w:tc>
      </w:tr>
      <w:tr w:rsidR="00086C1B" w:rsidRPr="00A70E56" w14:paraId="48B32D73" w14:textId="77777777" w:rsidTr="000219B6">
        <w:trPr>
          <w:trHeight w:val="38"/>
        </w:trPr>
        <w:tc>
          <w:tcPr>
            <w:tcW w:w="461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26065" w14:textId="77777777" w:rsidR="00086C1B" w:rsidRPr="00A70E56" w:rsidRDefault="00086C1B" w:rsidP="003F46F1">
            <w:pPr>
              <w:spacing w:line="360" w:lineRule="auto"/>
            </w:pPr>
            <w:r w:rsidRPr="00A70E56">
              <w:t>Mobile No:</w:t>
            </w:r>
          </w:p>
        </w:tc>
        <w:tc>
          <w:tcPr>
            <w:tcW w:w="58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8AF1F" w14:textId="77777777" w:rsidR="00086C1B" w:rsidRPr="00A70E56" w:rsidRDefault="00086C1B" w:rsidP="003F46F1">
            <w:pPr>
              <w:spacing w:line="360" w:lineRule="auto"/>
            </w:pPr>
            <w:r w:rsidRPr="00A70E56">
              <w:t>Mobile No:</w:t>
            </w:r>
          </w:p>
        </w:tc>
      </w:tr>
      <w:tr w:rsidR="00086C1B" w:rsidRPr="00A70E56" w14:paraId="3A619D9C" w14:textId="77777777" w:rsidTr="000219B6">
        <w:trPr>
          <w:trHeight w:val="38"/>
        </w:trPr>
        <w:tc>
          <w:tcPr>
            <w:tcW w:w="461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71EA" w14:textId="77777777" w:rsidR="00086C1B" w:rsidRPr="00A70E56" w:rsidRDefault="00086C1B" w:rsidP="003F46F1">
            <w:pPr>
              <w:spacing w:line="360" w:lineRule="auto"/>
            </w:pPr>
            <w:r w:rsidRPr="00A70E56">
              <w:t>Email Address:</w:t>
            </w:r>
          </w:p>
        </w:tc>
        <w:tc>
          <w:tcPr>
            <w:tcW w:w="58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5EF61" w14:textId="77777777" w:rsidR="00086C1B" w:rsidRPr="00A70E56" w:rsidRDefault="00086C1B" w:rsidP="003F46F1">
            <w:pPr>
              <w:spacing w:line="360" w:lineRule="auto"/>
            </w:pPr>
            <w:r w:rsidRPr="00A70E56">
              <w:t>Email Address:</w:t>
            </w:r>
          </w:p>
          <w:p w14:paraId="7F0D401D" w14:textId="77777777" w:rsidR="00086C1B" w:rsidRPr="00A70E56" w:rsidRDefault="00086C1B" w:rsidP="003F46F1">
            <w:pPr>
              <w:spacing w:line="360" w:lineRule="auto"/>
            </w:pPr>
          </w:p>
        </w:tc>
      </w:tr>
      <w:tr w:rsidR="00086C1B" w:rsidRPr="00A70E56" w14:paraId="4F903C79" w14:textId="77777777" w:rsidTr="000219B6">
        <w:trPr>
          <w:trHeight w:val="38"/>
        </w:trPr>
        <w:tc>
          <w:tcPr>
            <w:tcW w:w="461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833ED" w14:textId="77777777" w:rsidR="00086C1B" w:rsidRPr="00A70E56" w:rsidRDefault="00086C1B" w:rsidP="003F46F1">
            <w:pPr>
              <w:spacing w:line="360" w:lineRule="auto"/>
            </w:pPr>
            <w:r w:rsidRPr="00A70E56">
              <w:t>Occupation:</w:t>
            </w:r>
          </w:p>
        </w:tc>
        <w:tc>
          <w:tcPr>
            <w:tcW w:w="58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E529" w14:textId="77777777" w:rsidR="00086C1B" w:rsidRPr="00A70E56" w:rsidRDefault="00086C1B" w:rsidP="003F46F1">
            <w:pPr>
              <w:spacing w:line="360" w:lineRule="auto"/>
            </w:pPr>
            <w:r w:rsidRPr="00A70E56">
              <w:t>Occupation:</w:t>
            </w:r>
          </w:p>
        </w:tc>
      </w:tr>
      <w:tr w:rsidR="00086C1B" w:rsidRPr="00A70E56" w14:paraId="61EA4CD1" w14:textId="77777777" w:rsidTr="000219B6">
        <w:trPr>
          <w:trHeight w:val="38"/>
        </w:trPr>
        <w:tc>
          <w:tcPr>
            <w:tcW w:w="461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CBAFB" w14:textId="77777777" w:rsidR="00086C1B" w:rsidRPr="00A70E56" w:rsidRDefault="00086C1B" w:rsidP="003F46F1">
            <w:pPr>
              <w:spacing w:line="360" w:lineRule="auto"/>
            </w:pPr>
            <w:r w:rsidRPr="00A70E56">
              <w:t>Work Phone No:</w:t>
            </w:r>
          </w:p>
        </w:tc>
        <w:tc>
          <w:tcPr>
            <w:tcW w:w="58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24E5" w14:textId="77777777" w:rsidR="00086C1B" w:rsidRPr="00A70E56" w:rsidRDefault="00086C1B" w:rsidP="003F46F1">
            <w:pPr>
              <w:spacing w:line="360" w:lineRule="auto"/>
            </w:pPr>
            <w:r w:rsidRPr="00A70E56">
              <w:t>Work Phone No:</w:t>
            </w:r>
          </w:p>
        </w:tc>
      </w:tr>
      <w:tr w:rsidR="00086C1B" w:rsidRPr="00A70E56" w14:paraId="388BA7FF" w14:textId="77777777" w:rsidTr="000219B6">
        <w:trPr>
          <w:trHeight w:val="38"/>
        </w:trPr>
        <w:tc>
          <w:tcPr>
            <w:tcW w:w="461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1CFC7" w14:textId="77777777" w:rsidR="00086C1B" w:rsidRPr="00A70E56" w:rsidRDefault="00086C1B" w:rsidP="003F46F1">
            <w:pPr>
              <w:spacing w:line="360" w:lineRule="auto"/>
            </w:pPr>
            <w:r w:rsidRPr="00A70E56">
              <w:t>Work Address:</w:t>
            </w:r>
          </w:p>
          <w:p w14:paraId="18DD0E0A" w14:textId="77777777" w:rsidR="00086C1B" w:rsidRPr="00A70E56" w:rsidRDefault="00086C1B" w:rsidP="003F46F1">
            <w:pPr>
              <w:spacing w:line="360" w:lineRule="auto"/>
            </w:pPr>
          </w:p>
        </w:tc>
        <w:tc>
          <w:tcPr>
            <w:tcW w:w="58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05C23" w14:textId="77777777" w:rsidR="00086C1B" w:rsidRPr="00A70E56" w:rsidRDefault="00086C1B" w:rsidP="003F46F1">
            <w:pPr>
              <w:spacing w:line="360" w:lineRule="auto"/>
            </w:pPr>
            <w:r w:rsidRPr="00A70E56">
              <w:t>Work Address:</w:t>
            </w:r>
          </w:p>
        </w:tc>
      </w:tr>
      <w:tr w:rsidR="00086C1B" w:rsidRPr="00A70E56" w14:paraId="40405FAF" w14:textId="77777777" w:rsidTr="000219B6">
        <w:trPr>
          <w:trHeight w:val="38"/>
        </w:trPr>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B016" w14:textId="77777777" w:rsidR="00086C1B" w:rsidRPr="00A70E56" w:rsidRDefault="00086C1B" w:rsidP="003F46F1">
            <w:r w:rsidRPr="00A70E56">
              <w:t>Sister in St. Brigid’s GNS</w:t>
            </w:r>
          </w:p>
          <w:p w14:paraId="28481CA7" w14:textId="77777777" w:rsidR="00086C1B" w:rsidRPr="00A70E56" w:rsidRDefault="00086C1B" w:rsidP="003F46F1"/>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FF248" w14:textId="77777777" w:rsidR="00086C1B" w:rsidRPr="00A70E56" w:rsidRDefault="00086C1B" w:rsidP="003F46F1">
            <w:pPr>
              <w:spacing w:line="360" w:lineRule="auto"/>
            </w:pPr>
            <w:r w:rsidRPr="00A70E56">
              <w:t>Y/N</w:t>
            </w:r>
          </w:p>
        </w:tc>
        <w:tc>
          <w:tcPr>
            <w:tcW w:w="22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E9629" w14:textId="77777777" w:rsidR="00086C1B" w:rsidRPr="00A70E56" w:rsidRDefault="00086C1B" w:rsidP="003F46F1">
            <w:pPr>
              <w:spacing w:line="360" w:lineRule="auto"/>
            </w:pPr>
            <w:r w:rsidRPr="00A70E56">
              <w:t>Name:</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39337" w14:textId="77777777" w:rsidR="00086C1B" w:rsidRPr="00A70E56" w:rsidRDefault="00086C1B" w:rsidP="003F46F1">
            <w:pPr>
              <w:spacing w:line="360" w:lineRule="auto"/>
            </w:pPr>
            <w:r w:rsidRPr="00A70E56">
              <w:t>Class:</w:t>
            </w: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632B" w14:textId="77777777" w:rsidR="00086C1B" w:rsidRPr="00A70E56" w:rsidRDefault="00086C1B" w:rsidP="003F46F1">
            <w:pPr>
              <w:spacing w:line="360" w:lineRule="auto"/>
            </w:pPr>
            <w:r w:rsidRPr="00A70E56">
              <w:t>Teacher:</w:t>
            </w:r>
          </w:p>
        </w:tc>
      </w:tr>
      <w:tr w:rsidR="00086C1B" w:rsidRPr="00A70E56" w14:paraId="23F05261" w14:textId="77777777" w:rsidTr="000219B6">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3882E" w14:textId="77777777" w:rsidR="00086C1B" w:rsidRPr="00A70E56" w:rsidRDefault="00086C1B" w:rsidP="003F46F1">
            <w:r w:rsidRPr="00A70E56">
              <w:t>Brother in St. Brigid’s BNS</w:t>
            </w:r>
          </w:p>
          <w:p w14:paraId="1CAC0AC1" w14:textId="77777777" w:rsidR="00086C1B" w:rsidRPr="00A70E56" w:rsidRDefault="00086C1B" w:rsidP="003F46F1"/>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50E1" w14:textId="77777777" w:rsidR="00086C1B" w:rsidRPr="00A70E56" w:rsidRDefault="00086C1B" w:rsidP="003F46F1">
            <w:pPr>
              <w:spacing w:line="360" w:lineRule="auto"/>
            </w:pPr>
            <w:r w:rsidRPr="00A70E56">
              <w:t>Y/N</w:t>
            </w:r>
          </w:p>
        </w:tc>
        <w:tc>
          <w:tcPr>
            <w:tcW w:w="22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80A6" w14:textId="77777777" w:rsidR="00086C1B" w:rsidRPr="00A70E56" w:rsidRDefault="00086C1B" w:rsidP="003F46F1">
            <w:pPr>
              <w:spacing w:line="360" w:lineRule="auto"/>
            </w:pPr>
            <w:r w:rsidRPr="00A70E56">
              <w:t>Name:</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2548" w14:textId="77777777" w:rsidR="00086C1B" w:rsidRPr="00A70E56" w:rsidRDefault="00086C1B" w:rsidP="003F46F1">
            <w:pPr>
              <w:spacing w:line="360" w:lineRule="auto"/>
            </w:pPr>
            <w:r w:rsidRPr="00A70E56">
              <w:t>Class:</w:t>
            </w: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2E322" w14:textId="77777777" w:rsidR="00086C1B" w:rsidRPr="00A70E56" w:rsidRDefault="00086C1B" w:rsidP="003F46F1">
            <w:pPr>
              <w:spacing w:line="360" w:lineRule="auto"/>
            </w:pPr>
            <w:r w:rsidRPr="00A70E56">
              <w:t>Teacher:</w:t>
            </w:r>
          </w:p>
        </w:tc>
      </w:tr>
      <w:tr w:rsidR="00086C1B" w:rsidRPr="00A70E56" w14:paraId="0517D017" w14:textId="77777777" w:rsidTr="000219B6">
        <w:tc>
          <w:tcPr>
            <w:tcW w:w="461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13A3" w14:textId="77777777" w:rsidR="00086C1B" w:rsidRPr="00A70E56" w:rsidRDefault="00086C1B" w:rsidP="003F46F1">
            <w:pPr>
              <w:spacing w:line="360" w:lineRule="auto"/>
            </w:pPr>
            <w:r w:rsidRPr="00A70E56">
              <w:t>Pre-School Attended by Applicant:</w:t>
            </w:r>
          </w:p>
          <w:p w14:paraId="531F45D8" w14:textId="77777777" w:rsidR="00086C1B" w:rsidRPr="00A70E56" w:rsidRDefault="00086C1B" w:rsidP="003F46F1">
            <w:pPr>
              <w:spacing w:line="360" w:lineRule="auto"/>
            </w:pPr>
          </w:p>
        </w:tc>
        <w:tc>
          <w:tcPr>
            <w:tcW w:w="58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747BB" w14:textId="77777777" w:rsidR="00086C1B" w:rsidRPr="00A70E56" w:rsidRDefault="00086C1B" w:rsidP="003F46F1">
            <w:pPr>
              <w:spacing w:line="360" w:lineRule="auto"/>
            </w:pPr>
            <w:r w:rsidRPr="00A70E56">
              <w:t>Years Attended:</w:t>
            </w:r>
          </w:p>
        </w:tc>
      </w:tr>
      <w:tr w:rsidR="00086C1B" w:rsidRPr="00A70E56" w14:paraId="024BAA50" w14:textId="77777777" w:rsidTr="000219B6">
        <w:tc>
          <w:tcPr>
            <w:tcW w:w="104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6BF45" w14:textId="6AC6E5F3" w:rsidR="00086C1B" w:rsidRDefault="00F73BEA" w:rsidP="003F46F1">
            <w:r>
              <w:t xml:space="preserve">Medical History: </w:t>
            </w:r>
            <w:r w:rsidR="00086C1B" w:rsidRPr="00A70E56">
              <w:t>(e.g. asthma, allergies, any special needs etc.)</w:t>
            </w:r>
          </w:p>
          <w:p w14:paraId="43FAE092" w14:textId="77777777" w:rsidR="00A4215E" w:rsidRDefault="00A4215E" w:rsidP="003F46F1">
            <w:pPr>
              <w:spacing w:line="360" w:lineRule="auto"/>
            </w:pPr>
          </w:p>
          <w:p w14:paraId="4EFAB056" w14:textId="77777777" w:rsidR="005B7070" w:rsidRPr="00A70E56" w:rsidRDefault="005B7070" w:rsidP="003F46F1">
            <w:pPr>
              <w:spacing w:line="360" w:lineRule="auto"/>
            </w:pPr>
          </w:p>
        </w:tc>
      </w:tr>
      <w:tr w:rsidR="00086C1B" w:rsidRPr="00A70E56" w14:paraId="344567D5" w14:textId="77777777" w:rsidTr="000219B6">
        <w:tc>
          <w:tcPr>
            <w:tcW w:w="104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5EE57" w14:textId="77777777" w:rsidR="00086C1B" w:rsidRPr="00A70E56" w:rsidRDefault="00086C1B" w:rsidP="003F46F1">
            <w:pPr>
              <w:rPr>
                <w:b/>
              </w:rPr>
            </w:pPr>
            <w:r w:rsidRPr="00A70E56">
              <w:rPr>
                <w:b/>
              </w:rPr>
              <w:lastRenderedPageBreak/>
              <w:t>Alternative Contact Details</w:t>
            </w:r>
          </w:p>
        </w:tc>
      </w:tr>
      <w:tr w:rsidR="00086C1B" w:rsidRPr="00A70E56" w14:paraId="139B31C3" w14:textId="77777777" w:rsidTr="000219B6">
        <w:tc>
          <w:tcPr>
            <w:tcW w:w="104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D2341" w14:textId="77777777" w:rsidR="00086C1B" w:rsidRPr="00A70E56" w:rsidRDefault="00086C1B" w:rsidP="003F46F1">
            <w:r w:rsidRPr="00A70E56">
              <w:t xml:space="preserve">Please provide contact details of a </w:t>
            </w:r>
            <w:r w:rsidRPr="00A70E56">
              <w:rPr>
                <w:u w:val="single"/>
              </w:rPr>
              <w:t>LOCAL</w:t>
            </w:r>
            <w:r w:rsidRPr="00A70E56">
              <w:t xml:space="preserve"> neighbour or relative who will take responsibility for your child in the event of illness or emergency and parents cannot be contacted:</w:t>
            </w:r>
          </w:p>
          <w:p w14:paraId="3E2E5C64" w14:textId="77777777" w:rsidR="00086C1B" w:rsidRPr="00A70E56" w:rsidRDefault="00086C1B" w:rsidP="003F46F1">
            <w:r w:rsidRPr="00A70E56">
              <w:t>(By providing these contact details, the parties involved, consent to St. Brigid’s Girls’ School holding their personal details in compliance with GDPR)</w:t>
            </w:r>
          </w:p>
        </w:tc>
      </w:tr>
      <w:tr w:rsidR="00086C1B" w:rsidRPr="00A70E56" w14:paraId="15560C9F" w14:textId="77777777" w:rsidTr="000219B6">
        <w:trPr>
          <w:trHeight w:val="69"/>
        </w:trPr>
        <w:tc>
          <w:tcPr>
            <w:tcW w:w="23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B99E" w14:textId="77777777" w:rsidR="00086C1B" w:rsidRPr="00A70E56" w:rsidRDefault="00086C1B" w:rsidP="003F46F1">
            <w:r w:rsidRPr="00A70E56">
              <w:t>Name:</w:t>
            </w:r>
          </w:p>
        </w:tc>
        <w:tc>
          <w:tcPr>
            <w:tcW w:w="23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6DA995" w14:textId="77777777" w:rsidR="00086C1B" w:rsidRPr="00A70E56" w:rsidRDefault="00086C1B" w:rsidP="003F46F1">
            <w:r w:rsidRPr="00A70E56">
              <w:t>Relationship to Child:</w:t>
            </w:r>
          </w:p>
          <w:p w14:paraId="3F0F8209" w14:textId="77777777" w:rsidR="00086C1B" w:rsidRPr="00A70E56" w:rsidRDefault="00086C1B" w:rsidP="003F46F1">
            <w:r w:rsidRPr="00A70E56">
              <w:t>(must be over 16 years of age)</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FC62FE" w14:textId="77777777" w:rsidR="00086C1B" w:rsidRPr="00A70E56" w:rsidRDefault="00086C1B" w:rsidP="003F46F1">
            <w:r w:rsidRPr="00A70E56">
              <w:t>Address:</w:t>
            </w: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6E8E4D" w14:textId="77777777" w:rsidR="00086C1B" w:rsidRPr="00A70E56" w:rsidRDefault="00086C1B" w:rsidP="003F46F1">
            <w:r w:rsidRPr="00A70E56">
              <w:t>Phone:</w:t>
            </w:r>
          </w:p>
        </w:tc>
      </w:tr>
      <w:tr w:rsidR="00086C1B" w:rsidRPr="00A70E56" w14:paraId="63665A23" w14:textId="77777777" w:rsidTr="000219B6">
        <w:trPr>
          <w:trHeight w:val="67"/>
        </w:trPr>
        <w:tc>
          <w:tcPr>
            <w:tcW w:w="23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F1ED" w14:textId="77777777" w:rsidR="00086C1B" w:rsidRPr="00A70E56" w:rsidRDefault="00086C1B" w:rsidP="003F46F1"/>
        </w:tc>
        <w:tc>
          <w:tcPr>
            <w:tcW w:w="23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03D37D" w14:textId="77777777" w:rsidR="00086C1B" w:rsidRPr="00A70E56" w:rsidRDefault="00086C1B" w:rsidP="003F46F1"/>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D51357" w14:textId="77777777" w:rsidR="00086C1B" w:rsidRPr="00A70E56" w:rsidRDefault="00086C1B" w:rsidP="003F46F1"/>
          <w:p w14:paraId="4B53BB89" w14:textId="77777777" w:rsidR="00086C1B" w:rsidRPr="00A70E56" w:rsidRDefault="00086C1B" w:rsidP="003F46F1"/>
        </w:tc>
        <w:tc>
          <w:tcPr>
            <w:tcW w:w="35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4E42D2" w14:textId="77777777" w:rsidR="00086C1B" w:rsidRPr="00A70E56" w:rsidRDefault="00086C1B" w:rsidP="003F46F1"/>
        </w:tc>
      </w:tr>
      <w:tr w:rsidR="00086C1B" w:rsidRPr="00A70E56" w14:paraId="3FF8A46D" w14:textId="77777777" w:rsidTr="000219B6">
        <w:trPr>
          <w:trHeight w:val="67"/>
        </w:trPr>
        <w:tc>
          <w:tcPr>
            <w:tcW w:w="23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CE779" w14:textId="77777777" w:rsidR="00086C1B" w:rsidRPr="00A70E56" w:rsidRDefault="00086C1B" w:rsidP="003F46F1"/>
        </w:tc>
        <w:tc>
          <w:tcPr>
            <w:tcW w:w="23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690956" w14:textId="77777777" w:rsidR="00086C1B" w:rsidRPr="00A70E56" w:rsidRDefault="00086C1B" w:rsidP="003F46F1"/>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981629" w14:textId="77777777" w:rsidR="00086C1B" w:rsidRPr="00A70E56" w:rsidRDefault="00086C1B" w:rsidP="003F46F1"/>
          <w:p w14:paraId="73970EA3" w14:textId="77777777" w:rsidR="00086C1B" w:rsidRPr="00A70E56" w:rsidRDefault="00086C1B" w:rsidP="003F46F1"/>
        </w:tc>
        <w:tc>
          <w:tcPr>
            <w:tcW w:w="35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198B10" w14:textId="77777777" w:rsidR="00086C1B" w:rsidRPr="00A70E56" w:rsidRDefault="00086C1B" w:rsidP="003F46F1"/>
        </w:tc>
      </w:tr>
      <w:tr w:rsidR="00086C1B" w:rsidRPr="00A70E56" w14:paraId="3CF67447" w14:textId="77777777" w:rsidTr="000219B6">
        <w:trPr>
          <w:trHeight w:val="67"/>
        </w:trPr>
        <w:tc>
          <w:tcPr>
            <w:tcW w:w="23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8CB9B" w14:textId="77777777" w:rsidR="00086C1B" w:rsidRPr="00A70E56" w:rsidRDefault="00086C1B" w:rsidP="003F46F1"/>
        </w:tc>
        <w:tc>
          <w:tcPr>
            <w:tcW w:w="23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37C343" w14:textId="77777777" w:rsidR="00086C1B" w:rsidRPr="00A70E56" w:rsidRDefault="00086C1B" w:rsidP="003F46F1"/>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4AC5E4" w14:textId="77777777" w:rsidR="00086C1B" w:rsidRPr="00A70E56" w:rsidRDefault="00086C1B" w:rsidP="003F46F1"/>
          <w:p w14:paraId="2F96B30A" w14:textId="77777777" w:rsidR="00086C1B" w:rsidRPr="00A70E56" w:rsidRDefault="00086C1B" w:rsidP="003F46F1"/>
        </w:tc>
        <w:tc>
          <w:tcPr>
            <w:tcW w:w="35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5F6019" w14:textId="77777777" w:rsidR="00086C1B" w:rsidRPr="00A70E56" w:rsidRDefault="00086C1B" w:rsidP="003F46F1"/>
        </w:tc>
      </w:tr>
      <w:tr w:rsidR="00086C1B" w:rsidRPr="00A70E56" w14:paraId="49A614F3" w14:textId="77777777" w:rsidTr="000219B6">
        <w:trPr>
          <w:trHeight w:val="67"/>
        </w:trPr>
        <w:tc>
          <w:tcPr>
            <w:tcW w:w="104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8F6C" w14:textId="77777777" w:rsidR="00086C1B" w:rsidRPr="00A70E56" w:rsidRDefault="00086C1B" w:rsidP="003F46F1">
            <w:r w:rsidRPr="00A70E56">
              <w:t>Do you consent to the school contacting your Doctor in the case of an emergency? Y/N</w:t>
            </w:r>
          </w:p>
        </w:tc>
      </w:tr>
      <w:tr w:rsidR="00086C1B" w:rsidRPr="00A70E56" w14:paraId="75BA0DB7" w14:textId="77777777" w:rsidTr="000219B6">
        <w:trPr>
          <w:trHeight w:val="67"/>
        </w:trPr>
        <w:tc>
          <w:tcPr>
            <w:tcW w:w="30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8BA4" w14:textId="77777777" w:rsidR="00086C1B" w:rsidRPr="00A70E56" w:rsidRDefault="00086C1B" w:rsidP="003F46F1">
            <w:r w:rsidRPr="00A70E56">
              <w:t>Doctor’s Name:</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BFD27E" w14:textId="77777777" w:rsidR="00086C1B" w:rsidRPr="00A70E56" w:rsidRDefault="00086C1B" w:rsidP="003F46F1">
            <w:r w:rsidRPr="00A70E56">
              <w:t>Telephone Numbe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FB034A" w14:textId="77777777" w:rsidR="00086C1B" w:rsidRPr="00A70E56" w:rsidRDefault="00086C1B" w:rsidP="003F46F1">
            <w:r w:rsidRPr="00A70E56">
              <w:t>Address:</w:t>
            </w:r>
          </w:p>
        </w:tc>
      </w:tr>
      <w:tr w:rsidR="00086C1B" w:rsidRPr="00A70E56" w14:paraId="30C30CFB" w14:textId="77777777" w:rsidTr="000219B6">
        <w:trPr>
          <w:trHeight w:val="67"/>
        </w:trPr>
        <w:tc>
          <w:tcPr>
            <w:tcW w:w="30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D0B88" w14:textId="77777777" w:rsidR="00086C1B" w:rsidRPr="00A70E56" w:rsidRDefault="00086C1B" w:rsidP="003F46F1"/>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A04987" w14:textId="77777777" w:rsidR="00086C1B" w:rsidRPr="00A70E56" w:rsidRDefault="00086C1B" w:rsidP="003F46F1"/>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342557" w14:textId="77777777" w:rsidR="00086C1B" w:rsidRPr="00A70E56" w:rsidRDefault="00086C1B" w:rsidP="003F46F1"/>
          <w:p w14:paraId="0A31BA41" w14:textId="77777777" w:rsidR="00086C1B" w:rsidRPr="00A70E56" w:rsidRDefault="00086C1B" w:rsidP="003F46F1"/>
        </w:tc>
      </w:tr>
      <w:tr w:rsidR="00086C1B" w:rsidRPr="00A70E56" w14:paraId="35B18E80" w14:textId="77777777" w:rsidTr="000219B6">
        <w:trPr>
          <w:trHeight w:val="67"/>
        </w:trPr>
        <w:tc>
          <w:tcPr>
            <w:tcW w:w="104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C9F5" w14:textId="77777777" w:rsidR="00086C1B" w:rsidRPr="00A70E56" w:rsidRDefault="00086C1B" w:rsidP="003F46F1">
            <w:r w:rsidRPr="00A70E56">
              <w:t>Is one of the pupil’s mother tongues (i.e.) language spoken at home English or Irish? Y/N</w:t>
            </w:r>
          </w:p>
        </w:tc>
      </w:tr>
      <w:tr w:rsidR="00A4215E" w:rsidRPr="00A70E56" w14:paraId="488501CB" w14:textId="77777777" w:rsidTr="000219B6">
        <w:trPr>
          <w:trHeight w:val="67"/>
        </w:trPr>
        <w:tc>
          <w:tcPr>
            <w:tcW w:w="104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18556" w14:textId="31A2A283" w:rsidR="00A4215E" w:rsidRPr="00A70E56" w:rsidRDefault="00A4215E" w:rsidP="003F46F1">
            <w:r w:rsidRPr="00A70E56">
              <w:t>Are there any court orders in place regarding your daughter? Y/N</w:t>
            </w:r>
          </w:p>
        </w:tc>
      </w:tr>
    </w:tbl>
    <w:p w14:paraId="7F6C0102" w14:textId="77777777" w:rsidR="00086C1B" w:rsidRDefault="00086C1B" w:rsidP="003F46F1">
      <w:pPr>
        <w:spacing w:line="360" w:lineRule="auto"/>
      </w:pPr>
    </w:p>
    <w:p w14:paraId="05EB7486" w14:textId="77777777" w:rsidR="00A70E56" w:rsidRPr="00A70E56" w:rsidRDefault="00A70E56" w:rsidP="003F46F1">
      <w:pPr>
        <w:spacing w:line="360" w:lineRule="auto"/>
      </w:pPr>
    </w:p>
    <w:tbl>
      <w:tblPr>
        <w:tblW w:w="10456" w:type="dxa"/>
        <w:tblCellMar>
          <w:left w:w="10" w:type="dxa"/>
          <w:right w:w="10" w:type="dxa"/>
        </w:tblCellMar>
        <w:tblLook w:val="0000" w:firstRow="0" w:lastRow="0" w:firstColumn="0" w:lastColumn="0" w:noHBand="0" w:noVBand="0"/>
      </w:tblPr>
      <w:tblGrid>
        <w:gridCol w:w="4621"/>
        <w:gridCol w:w="5835"/>
      </w:tblGrid>
      <w:tr w:rsidR="00086C1B" w:rsidRPr="00A70E56" w14:paraId="2FF33A17" w14:textId="77777777" w:rsidTr="00D11E17">
        <w:tc>
          <w:tcPr>
            <w:tcW w:w="10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7222E" w14:textId="0A2ED90E" w:rsidR="00086C1B" w:rsidRPr="00A70E56" w:rsidRDefault="00086C1B" w:rsidP="003F46F1">
            <w:pPr>
              <w:rPr>
                <w:b/>
              </w:rPr>
            </w:pPr>
            <w:r w:rsidRPr="00A70E56">
              <w:rPr>
                <w:b/>
              </w:rPr>
              <w:t>For your information:</w:t>
            </w:r>
          </w:p>
          <w:p w14:paraId="7D873505" w14:textId="71AA0E4D" w:rsidR="00086C1B" w:rsidRPr="00A70E56" w:rsidRDefault="00086C1B" w:rsidP="003F46F1">
            <w:r w:rsidRPr="00A70E56">
              <w:t>In accordance with our Admissions Policy please enclose all supporting documentation with this Application Form.</w:t>
            </w:r>
            <w:r w:rsidR="00421D02" w:rsidRPr="00A70E56">
              <w:t xml:space="preserve"> </w:t>
            </w:r>
          </w:p>
          <w:p w14:paraId="4709F9C0" w14:textId="77777777" w:rsidR="00086C1B" w:rsidRPr="00A70E56" w:rsidRDefault="00086C1B" w:rsidP="003F46F1"/>
          <w:p w14:paraId="64BF1B2E" w14:textId="77777777" w:rsidR="00086C1B" w:rsidRPr="00A70E56" w:rsidRDefault="00086C1B" w:rsidP="003F46F1">
            <w:r w:rsidRPr="00A70E56">
              <w:t xml:space="preserve">Please see our school website </w:t>
            </w:r>
            <w:hyperlink r:id="rId14" w:history="1">
              <w:r w:rsidRPr="00A70E56">
                <w:rPr>
                  <w:rStyle w:val="Hyperlink"/>
                </w:rPr>
                <w:t>www.stbrigidsgirlsschool.com</w:t>
              </w:r>
            </w:hyperlink>
            <w:r w:rsidRPr="00A70E56">
              <w:t xml:space="preserve"> for full policy.</w:t>
            </w:r>
          </w:p>
          <w:p w14:paraId="1282AB26" w14:textId="77777777" w:rsidR="00086C1B" w:rsidRPr="00A70E56" w:rsidRDefault="00086C1B" w:rsidP="003F46F1"/>
          <w:p w14:paraId="03861914" w14:textId="77777777" w:rsidR="008A3AEC" w:rsidRPr="00A70E56" w:rsidRDefault="00086C1B" w:rsidP="008A3AEC">
            <w:pPr>
              <w:pStyle w:val="ListParagraph"/>
              <w:numPr>
                <w:ilvl w:val="0"/>
                <w:numId w:val="1"/>
              </w:numPr>
              <w:rPr>
                <w:rFonts w:ascii="Book Antiqua" w:hAnsi="Book Antiqua"/>
              </w:rPr>
            </w:pPr>
            <w:r w:rsidRPr="00A70E56">
              <w:rPr>
                <w:rFonts w:ascii="Book Antiqua" w:hAnsi="Book Antiqua"/>
              </w:rPr>
              <w:t>The completed Application to Enrol Form.</w:t>
            </w:r>
          </w:p>
          <w:p w14:paraId="62305E7F" w14:textId="77777777" w:rsidR="008A3AEC" w:rsidRPr="00A70E56" w:rsidRDefault="00086C1B" w:rsidP="008A3AEC">
            <w:pPr>
              <w:pStyle w:val="ListParagraph"/>
              <w:numPr>
                <w:ilvl w:val="0"/>
                <w:numId w:val="1"/>
              </w:numPr>
              <w:rPr>
                <w:rFonts w:ascii="Book Antiqua" w:hAnsi="Book Antiqua"/>
              </w:rPr>
            </w:pPr>
            <w:r w:rsidRPr="00A70E56">
              <w:rPr>
                <w:rFonts w:ascii="Book Antiqua" w:hAnsi="Book Antiqua"/>
              </w:rPr>
              <w:t>A photocopy of your daughter’s Birth Certificate.</w:t>
            </w:r>
          </w:p>
          <w:p w14:paraId="6A5FDEF8" w14:textId="77777777" w:rsidR="008A3AEC" w:rsidRPr="00A70E56" w:rsidRDefault="00086C1B" w:rsidP="008A3AEC">
            <w:pPr>
              <w:pStyle w:val="ListParagraph"/>
              <w:numPr>
                <w:ilvl w:val="0"/>
                <w:numId w:val="1"/>
              </w:numPr>
              <w:rPr>
                <w:rFonts w:ascii="Book Antiqua" w:hAnsi="Book Antiqua"/>
              </w:rPr>
            </w:pPr>
            <w:r w:rsidRPr="00A70E56">
              <w:rPr>
                <w:rFonts w:ascii="Book Antiqua" w:hAnsi="Book Antiqua"/>
              </w:rPr>
              <w:t xml:space="preserve">An original Gas or Electricity Bill in the name of either or both parents/guardians, dated within </w:t>
            </w:r>
            <w:r w:rsidR="008A3AEC" w:rsidRPr="00A70E56">
              <w:rPr>
                <w:rFonts w:ascii="Book Antiqua" w:hAnsi="Book Antiqua"/>
              </w:rPr>
              <w:t xml:space="preserve">     </w:t>
            </w:r>
            <w:r w:rsidRPr="00A70E56">
              <w:rPr>
                <w:rFonts w:ascii="Book Antiqua" w:hAnsi="Book Antiqua"/>
                <w:u w:val="single"/>
              </w:rPr>
              <w:t>three</w:t>
            </w:r>
            <w:r w:rsidRPr="00A70E56">
              <w:rPr>
                <w:rFonts w:ascii="Book Antiqua" w:hAnsi="Book Antiqua"/>
              </w:rPr>
              <w:t xml:space="preserve"> months of the acceptance date. A print out of an online bill must be signed by one parent/guardian.</w:t>
            </w:r>
          </w:p>
          <w:p w14:paraId="0608FDCB" w14:textId="21FD1051" w:rsidR="008A3AEC" w:rsidRPr="00A70E56" w:rsidRDefault="008A3AEC" w:rsidP="008A3AEC">
            <w:pPr>
              <w:pStyle w:val="ListParagraph"/>
              <w:rPr>
                <w:rFonts w:ascii="Book Antiqua" w:hAnsi="Book Antiqua"/>
              </w:rPr>
            </w:pPr>
            <w:r w:rsidRPr="00A70E56">
              <w:rPr>
                <w:rFonts w:ascii="Book Antiqua" w:hAnsi="Book Antiqua"/>
              </w:rPr>
              <w:t>And</w:t>
            </w:r>
          </w:p>
          <w:p w14:paraId="215E2485" w14:textId="0FD240C2" w:rsidR="008A3AEC" w:rsidRPr="00A70E56" w:rsidRDefault="00086C1B" w:rsidP="008A3AEC">
            <w:pPr>
              <w:pStyle w:val="ListParagraph"/>
              <w:numPr>
                <w:ilvl w:val="0"/>
                <w:numId w:val="1"/>
              </w:numPr>
              <w:rPr>
                <w:rFonts w:ascii="Book Antiqua" w:hAnsi="Book Antiqua"/>
              </w:rPr>
            </w:pPr>
            <w:r w:rsidRPr="00A70E56">
              <w:rPr>
                <w:rFonts w:ascii="Book Antiqua" w:hAnsi="Book Antiqua"/>
              </w:rPr>
              <w:t xml:space="preserve">Any </w:t>
            </w:r>
            <w:r w:rsidRPr="00A70E56">
              <w:rPr>
                <w:rFonts w:ascii="Book Antiqua" w:hAnsi="Book Antiqua"/>
                <w:u w:val="single"/>
              </w:rPr>
              <w:t>one</w:t>
            </w:r>
            <w:r w:rsidRPr="00A70E56">
              <w:rPr>
                <w:rFonts w:ascii="Book Antiqua" w:hAnsi="Book Antiqua"/>
              </w:rPr>
              <w:t xml:space="preserve"> of the following, in the name of either or both paren</w:t>
            </w:r>
            <w:r w:rsidR="008A3AEC" w:rsidRPr="00A70E56">
              <w:rPr>
                <w:rFonts w:ascii="Book Antiqua" w:hAnsi="Book Antiqua"/>
              </w:rPr>
              <w:t xml:space="preserve">ts/guardians, dated within </w:t>
            </w:r>
            <w:r w:rsidR="008A3AEC" w:rsidRPr="00A70E56">
              <w:rPr>
                <w:rFonts w:ascii="Book Antiqua" w:hAnsi="Book Antiqua"/>
                <w:u w:val="single"/>
              </w:rPr>
              <w:t>six</w:t>
            </w:r>
            <w:r w:rsidRPr="00A70E56">
              <w:rPr>
                <w:rFonts w:ascii="Book Antiqua" w:hAnsi="Book Antiqua"/>
              </w:rPr>
              <w:t xml:space="preserve"> months of the acceptance date:</w:t>
            </w:r>
          </w:p>
          <w:p w14:paraId="74F863A0" w14:textId="4D3411A1" w:rsidR="008A3AEC" w:rsidRPr="00A70E56" w:rsidRDefault="008A3AEC" w:rsidP="008A3AEC">
            <w:pPr>
              <w:pStyle w:val="ListParagraph"/>
              <w:rPr>
                <w:rFonts w:ascii="Book Antiqua" w:hAnsi="Book Antiqua"/>
              </w:rPr>
            </w:pPr>
            <w:r w:rsidRPr="00A70E56">
              <w:rPr>
                <w:rFonts w:ascii="Book Antiqua" w:hAnsi="Book Antiqua"/>
              </w:rPr>
              <w:t>-</w:t>
            </w:r>
            <w:r w:rsidR="00086C1B" w:rsidRPr="00A70E56">
              <w:rPr>
                <w:rFonts w:ascii="Book Antiqua" w:hAnsi="Book Antiqua"/>
              </w:rPr>
              <w:t>A</w:t>
            </w:r>
            <w:r w:rsidRPr="00A70E56">
              <w:rPr>
                <w:rFonts w:ascii="Book Antiqua" w:hAnsi="Book Antiqua"/>
              </w:rPr>
              <w:t>n original Tenancy Agreement (this must specifically state the term of the tenancy)</w:t>
            </w:r>
          </w:p>
          <w:p w14:paraId="5DFE91DE" w14:textId="238D2CBD" w:rsidR="00933F89" w:rsidRDefault="008A3AEC" w:rsidP="008A3AEC">
            <w:pPr>
              <w:pStyle w:val="ListParagraph"/>
              <w:rPr>
                <w:rFonts w:ascii="Book Antiqua" w:hAnsi="Book Antiqua"/>
              </w:rPr>
            </w:pPr>
            <w:r w:rsidRPr="00A70E56">
              <w:rPr>
                <w:rFonts w:ascii="Book Antiqua" w:hAnsi="Book Antiqua"/>
              </w:rPr>
              <w:t>-</w:t>
            </w:r>
            <w:r w:rsidR="008807B4">
              <w:rPr>
                <w:rFonts w:ascii="Book Antiqua" w:hAnsi="Book Antiqua"/>
              </w:rPr>
              <w:t>Local Property Tax Bill</w:t>
            </w:r>
          </w:p>
          <w:p w14:paraId="1A078971" w14:textId="38AC7090" w:rsidR="008A3AEC" w:rsidRPr="00A70E56" w:rsidRDefault="008A3AEC" w:rsidP="008A3AEC">
            <w:pPr>
              <w:pStyle w:val="ListParagraph"/>
              <w:rPr>
                <w:rFonts w:ascii="Book Antiqua" w:hAnsi="Book Antiqua"/>
              </w:rPr>
            </w:pPr>
            <w:r w:rsidRPr="00A70E56">
              <w:rPr>
                <w:rFonts w:ascii="Book Antiqua" w:hAnsi="Book Antiqua"/>
              </w:rPr>
              <w:t>-</w:t>
            </w:r>
            <w:r w:rsidR="00086C1B" w:rsidRPr="00A70E56">
              <w:rPr>
                <w:rFonts w:ascii="Book Antiqua" w:hAnsi="Book Antiqua"/>
              </w:rPr>
              <w:t>An original document issued by the Government Department e.g. Revenue, Social Welfare</w:t>
            </w:r>
          </w:p>
          <w:p w14:paraId="358A747B" w14:textId="4A671E4D" w:rsidR="008A3AEC" w:rsidRPr="00A70E56" w:rsidRDefault="008A3AEC" w:rsidP="008A3AEC">
            <w:pPr>
              <w:pStyle w:val="ListParagraph"/>
              <w:rPr>
                <w:rFonts w:ascii="Book Antiqua" w:hAnsi="Book Antiqua"/>
              </w:rPr>
            </w:pPr>
            <w:r w:rsidRPr="00A70E56">
              <w:rPr>
                <w:rFonts w:ascii="Book Antiqua" w:hAnsi="Book Antiqua"/>
              </w:rPr>
              <w:t>-</w:t>
            </w:r>
            <w:r w:rsidR="00086C1B" w:rsidRPr="00A70E56">
              <w:rPr>
                <w:rFonts w:ascii="Book Antiqua" w:hAnsi="Book Antiqua"/>
              </w:rPr>
              <w:t>An original valid TV licence</w:t>
            </w:r>
            <w:r w:rsidRPr="00A70E56">
              <w:rPr>
                <w:rFonts w:ascii="Book Antiqua" w:hAnsi="Book Antiqua"/>
              </w:rPr>
              <w:t xml:space="preserve"> (stamped within 6 months of the offer date)</w:t>
            </w:r>
          </w:p>
          <w:p w14:paraId="33DCAA50" w14:textId="3058FA87" w:rsidR="00086C1B" w:rsidRPr="00A70E56" w:rsidRDefault="00086C1B" w:rsidP="008A3AEC">
            <w:pPr>
              <w:pStyle w:val="ListParagraph"/>
              <w:numPr>
                <w:ilvl w:val="0"/>
                <w:numId w:val="1"/>
              </w:numPr>
              <w:rPr>
                <w:rFonts w:ascii="Book Antiqua" w:hAnsi="Book Antiqua"/>
              </w:rPr>
            </w:pPr>
            <w:r w:rsidRPr="00A70E56">
              <w:rPr>
                <w:rFonts w:ascii="Book Antiqua" w:hAnsi="Book Antiqua"/>
              </w:rPr>
              <w:t>Completed Enrolment Consent Form (page 4)</w:t>
            </w:r>
          </w:p>
          <w:p w14:paraId="337E8618" w14:textId="77777777" w:rsidR="00086C1B" w:rsidRPr="00A70E56" w:rsidRDefault="00086C1B" w:rsidP="003F46F1"/>
          <w:p w14:paraId="409F7753" w14:textId="5C40046E" w:rsidR="00A70E56" w:rsidRPr="00A70E56" w:rsidRDefault="00A70E56" w:rsidP="00421D02">
            <w:r w:rsidRPr="00A70E56">
              <w:t xml:space="preserve">If your daughter has a sister currently attending St. Brigid’s Girls’ School, documents outlined in points 3 and 4 above are not required. An application form, birth certificate, and consent form will suffice (1, 2 and 5). All other applications should </w:t>
            </w:r>
            <w:r w:rsidR="00F73BEA">
              <w:t xml:space="preserve">be </w:t>
            </w:r>
            <w:r w:rsidRPr="00A70E56">
              <w:t>submit</w:t>
            </w:r>
            <w:r w:rsidR="00F73BEA">
              <w:t>ted with</w:t>
            </w:r>
            <w:r w:rsidRPr="00A70E56">
              <w:t xml:space="preserve"> all documentation as outlined (1-5). </w:t>
            </w:r>
          </w:p>
          <w:p w14:paraId="73A708B2" w14:textId="77777777" w:rsidR="00A70E56" w:rsidRPr="00A70E56" w:rsidRDefault="00A70E56" w:rsidP="00421D02"/>
          <w:p w14:paraId="27FEB672" w14:textId="335AE211" w:rsidR="00421D02" w:rsidRPr="00A70E56" w:rsidRDefault="00086C1B" w:rsidP="00421D02">
            <w:r w:rsidRPr="00A70E56">
              <w:t>It is th</w:t>
            </w:r>
            <w:r w:rsidR="003F46F1" w:rsidRPr="00A70E56">
              <w:t>e responsibility of the parents/</w:t>
            </w:r>
            <w:r w:rsidRPr="00A70E56">
              <w:t>guardians to ensure that all information is correct at the time of application. Please check all information before submitting.</w:t>
            </w:r>
            <w:r w:rsidR="00421D02" w:rsidRPr="00A70E56">
              <w:t xml:space="preserve"> If all of the required supporting documentation is not submitted we will not be in a position to accept your application. </w:t>
            </w:r>
          </w:p>
          <w:p w14:paraId="17EB280E" w14:textId="38DF00FC" w:rsidR="00086C1B" w:rsidRPr="00A70E56" w:rsidRDefault="00086C1B" w:rsidP="003F46F1"/>
          <w:p w14:paraId="336C52B1" w14:textId="37F0B964" w:rsidR="00086C1B" w:rsidRPr="00A70E56" w:rsidRDefault="00086C1B" w:rsidP="003F46F1">
            <w:r w:rsidRPr="00A70E56">
              <w:t>Applications should be submitted in hard copy as original documents are required (not scanned versions).</w:t>
            </w:r>
            <w:r w:rsidR="008C4F73">
              <w:t xml:space="preserve"> Please send by post or deliver by hand (</w:t>
            </w:r>
            <w:r w:rsidR="00933F89" w:rsidRPr="00933F89">
              <w:rPr>
                <w:u w:val="single"/>
              </w:rPr>
              <w:t>not</w:t>
            </w:r>
            <w:r w:rsidR="00933F89">
              <w:t xml:space="preserve"> by email</w:t>
            </w:r>
            <w:r w:rsidR="008C4F73">
              <w:t>)</w:t>
            </w:r>
            <w:bookmarkStart w:id="0" w:name="_GoBack"/>
            <w:bookmarkEnd w:id="0"/>
            <w:r w:rsidR="00933F89">
              <w:t xml:space="preserve"> between 3</w:t>
            </w:r>
            <w:r w:rsidR="00933F89" w:rsidRPr="00933F89">
              <w:rPr>
                <w:vertAlign w:val="superscript"/>
              </w:rPr>
              <w:t>rd</w:t>
            </w:r>
            <w:r w:rsidR="00933F89">
              <w:t xml:space="preserve"> October 2022 and 3pm 28</w:t>
            </w:r>
            <w:r w:rsidR="00933F89" w:rsidRPr="00933F89">
              <w:rPr>
                <w:vertAlign w:val="superscript"/>
              </w:rPr>
              <w:t>th</w:t>
            </w:r>
            <w:r w:rsidR="00933F89">
              <w:t xml:space="preserve"> October 2022</w:t>
            </w:r>
            <w:r w:rsidR="007F5407">
              <w:t xml:space="preserve">. </w:t>
            </w:r>
          </w:p>
          <w:p w14:paraId="5DAD0D37" w14:textId="77777777" w:rsidR="00086C1B" w:rsidRPr="00A70E56" w:rsidRDefault="00086C1B" w:rsidP="003F46F1"/>
          <w:p w14:paraId="52E0EAAB" w14:textId="77777777" w:rsidR="00086C1B" w:rsidRPr="00A70E56" w:rsidRDefault="00086C1B" w:rsidP="003F46F1">
            <w:r w:rsidRPr="00A70E56">
              <w:t>Please post your application to:</w:t>
            </w:r>
          </w:p>
          <w:p w14:paraId="19978D59" w14:textId="77777777" w:rsidR="00086C1B" w:rsidRPr="00A70E56" w:rsidRDefault="00086C1B" w:rsidP="003F46F1">
            <w:pPr>
              <w:rPr>
                <w:i/>
              </w:rPr>
            </w:pPr>
            <w:r w:rsidRPr="00A70E56">
              <w:rPr>
                <w:i/>
              </w:rPr>
              <w:t>St. Brigid’s Girls’ National School,</w:t>
            </w:r>
          </w:p>
          <w:p w14:paraId="66164009" w14:textId="77777777" w:rsidR="00086C1B" w:rsidRPr="00A70E56" w:rsidRDefault="00086C1B" w:rsidP="003F46F1">
            <w:pPr>
              <w:rPr>
                <w:i/>
              </w:rPr>
            </w:pPr>
            <w:r w:rsidRPr="00A70E56">
              <w:rPr>
                <w:i/>
              </w:rPr>
              <w:t>Park Drive,</w:t>
            </w:r>
          </w:p>
          <w:p w14:paraId="7EA375A7" w14:textId="77777777" w:rsidR="00086C1B" w:rsidRPr="00A70E56" w:rsidRDefault="00086C1B" w:rsidP="003F46F1">
            <w:pPr>
              <w:rPr>
                <w:i/>
              </w:rPr>
            </w:pPr>
            <w:r w:rsidRPr="00A70E56">
              <w:rPr>
                <w:i/>
              </w:rPr>
              <w:t>Cabinteely,</w:t>
            </w:r>
          </w:p>
          <w:p w14:paraId="5FE58672" w14:textId="77777777" w:rsidR="00086C1B" w:rsidRPr="00A70E56" w:rsidRDefault="00086C1B" w:rsidP="003F46F1">
            <w:pPr>
              <w:rPr>
                <w:i/>
              </w:rPr>
            </w:pPr>
            <w:r w:rsidRPr="00A70E56">
              <w:rPr>
                <w:i/>
              </w:rPr>
              <w:t>Dublin 18.</w:t>
            </w:r>
          </w:p>
          <w:p w14:paraId="19D2F8C0" w14:textId="1455C393" w:rsidR="00086C1B" w:rsidRPr="00A70E56" w:rsidRDefault="00086C1B" w:rsidP="003F46F1">
            <w:pPr>
              <w:rPr>
                <w:i/>
              </w:rPr>
            </w:pPr>
            <w:r w:rsidRPr="00A70E56">
              <w:rPr>
                <w:i/>
              </w:rPr>
              <w:t>D18 TN66</w:t>
            </w:r>
          </w:p>
          <w:p w14:paraId="6D4C549F" w14:textId="77777777" w:rsidR="00D11E17" w:rsidRPr="00A70E56" w:rsidRDefault="00D11E17" w:rsidP="003F46F1">
            <w:pPr>
              <w:rPr>
                <w:u w:val="single"/>
              </w:rPr>
            </w:pPr>
          </w:p>
          <w:p w14:paraId="34E1EA82" w14:textId="77777777" w:rsidR="00D11E17" w:rsidRDefault="00086C1B" w:rsidP="003F46F1">
            <w:pPr>
              <w:rPr>
                <w:u w:val="single"/>
              </w:rPr>
            </w:pPr>
            <w:r w:rsidRPr="00A70E56">
              <w:rPr>
                <w:u w:val="single"/>
              </w:rPr>
              <w:t>A SAE (stamped address envelope) should be included for return of original documents.</w:t>
            </w:r>
          </w:p>
          <w:p w14:paraId="59EE4F0C" w14:textId="77777777" w:rsidR="00A70E56" w:rsidRDefault="00A70E56" w:rsidP="003F46F1">
            <w:pPr>
              <w:rPr>
                <w:u w:val="single"/>
              </w:rPr>
            </w:pPr>
          </w:p>
          <w:p w14:paraId="4D9D8B3B" w14:textId="7ED03966" w:rsidR="00A70E56" w:rsidRPr="00A70E56" w:rsidRDefault="00A70E56" w:rsidP="003F46F1">
            <w:r>
              <w:t>* Please note mobile phone, broadband or TV subscriptions or bank statements are not accepted as proofs of address.</w:t>
            </w:r>
          </w:p>
        </w:tc>
      </w:tr>
      <w:tr w:rsidR="00086C1B" w:rsidRPr="00A70E56" w14:paraId="33821923" w14:textId="77777777" w:rsidTr="00D11E17">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84E29" w14:textId="77777777" w:rsidR="00086C1B" w:rsidRPr="00A70E56" w:rsidRDefault="00086C1B" w:rsidP="003F46F1">
            <w:pPr>
              <w:rPr>
                <w:b/>
              </w:rPr>
            </w:pPr>
            <w:r w:rsidRPr="00A70E56">
              <w:rPr>
                <w:b/>
              </w:rPr>
              <w:lastRenderedPageBreak/>
              <w:t>Signature of parent/guardian:</w:t>
            </w:r>
          </w:p>
          <w:p w14:paraId="56AB5183" w14:textId="77777777" w:rsidR="00086C1B" w:rsidRPr="00A70E56" w:rsidRDefault="00086C1B" w:rsidP="003F46F1">
            <w:pPr>
              <w:rPr>
                <w:b/>
              </w:rPr>
            </w:pPr>
          </w:p>
          <w:p w14:paraId="0562E789" w14:textId="77777777" w:rsidR="00086C1B" w:rsidRPr="00A70E56" w:rsidRDefault="00086C1B" w:rsidP="003F46F1">
            <w:r w:rsidRPr="00A70E56">
              <w:rPr>
                <w:b/>
              </w:rPr>
              <w:t>___________________________________</w:t>
            </w:r>
          </w:p>
          <w:p w14:paraId="3E59172F" w14:textId="77777777" w:rsidR="00086C1B" w:rsidRPr="00A70E56" w:rsidRDefault="00086C1B" w:rsidP="003F46F1">
            <w:pPr>
              <w:rPr>
                <w:b/>
              </w:rPr>
            </w:pPr>
          </w:p>
        </w:tc>
        <w:tc>
          <w:tcPr>
            <w:tcW w:w="5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4A8D" w14:textId="77777777" w:rsidR="00086C1B" w:rsidRPr="00A70E56" w:rsidRDefault="00086C1B" w:rsidP="003F46F1">
            <w:pPr>
              <w:rPr>
                <w:b/>
              </w:rPr>
            </w:pPr>
            <w:r w:rsidRPr="00A70E56">
              <w:rPr>
                <w:b/>
              </w:rPr>
              <w:t>Signature of parent/guardian:</w:t>
            </w:r>
          </w:p>
          <w:p w14:paraId="49C7F351" w14:textId="77777777" w:rsidR="00086C1B" w:rsidRPr="00A70E56" w:rsidRDefault="00086C1B" w:rsidP="003F46F1">
            <w:pPr>
              <w:rPr>
                <w:b/>
              </w:rPr>
            </w:pPr>
          </w:p>
          <w:p w14:paraId="16CE3A14" w14:textId="77777777" w:rsidR="00086C1B" w:rsidRPr="00A70E56" w:rsidRDefault="00086C1B" w:rsidP="003F46F1">
            <w:r w:rsidRPr="00A70E56">
              <w:rPr>
                <w:b/>
              </w:rPr>
              <w:t>___________________________________</w:t>
            </w:r>
          </w:p>
          <w:p w14:paraId="0096C7F8" w14:textId="77777777" w:rsidR="00086C1B" w:rsidRPr="00A70E56" w:rsidRDefault="00086C1B" w:rsidP="003F46F1">
            <w:pPr>
              <w:rPr>
                <w:b/>
              </w:rPr>
            </w:pPr>
          </w:p>
        </w:tc>
      </w:tr>
      <w:tr w:rsidR="00086C1B" w:rsidRPr="00A70E56" w14:paraId="51104F58" w14:textId="77777777" w:rsidTr="00D11E17">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155B" w14:textId="77777777" w:rsidR="00086C1B" w:rsidRPr="00A70E56" w:rsidRDefault="00086C1B" w:rsidP="003F46F1">
            <w:pPr>
              <w:rPr>
                <w:b/>
              </w:rPr>
            </w:pPr>
            <w:r w:rsidRPr="00A70E56">
              <w:rPr>
                <w:b/>
              </w:rPr>
              <w:t>Date:</w:t>
            </w:r>
          </w:p>
          <w:p w14:paraId="413F0788" w14:textId="77777777" w:rsidR="00086C1B" w:rsidRPr="00A70E56" w:rsidRDefault="00086C1B" w:rsidP="003F46F1">
            <w:pPr>
              <w:rPr>
                <w:b/>
              </w:rPr>
            </w:pPr>
          </w:p>
          <w:p w14:paraId="2A10C8D5" w14:textId="77777777" w:rsidR="00086C1B" w:rsidRPr="00A70E56" w:rsidRDefault="00086C1B" w:rsidP="003F46F1">
            <w:r w:rsidRPr="00A70E56">
              <w:rPr>
                <w:b/>
              </w:rPr>
              <w:t>___________________________________</w:t>
            </w:r>
          </w:p>
          <w:p w14:paraId="60F55C0F" w14:textId="77777777" w:rsidR="00086C1B" w:rsidRPr="00A70E56" w:rsidRDefault="00086C1B" w:rsidP="003F46F1">
            <w:pPr>
              <w:rPr>
                <w:b/>
              </w:rPr>
            </w:pPr>
          </w:p>
          <w:p w14:paraId="3FD98CA2" w14:textId="77777777" w:rsidR="00086C1B" w:rsidRPr="00A70E56" w:rsidRDefault="00086C1B" w:rsidP="003F46F1">
            <w:pPr>
              <w:rPr>
                <w:b/>
              </w:rPr>
            </w:pPr>
          </w:p>
        </w:tc>
        <w:tc>
          <w:tcPr>
            <w:tcW w:w="5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4ECE2" w14:textId="77777777" w:rsidR="00086C1B" w:rsidRPr="00A70E56" w:rsidRDefault="00086C1B" w:rsidP="003F46F1">
            <w:pPr>
              <w:rPr>
                <w:b/>
              </w:rPr>
            </w:pPr>
            <w:r w:rsidRPr="00A70E56">
              <w:rPr>
                <w:b/>
              </w:rPr>
              <w:t>Date:</w:t>
            </w:r>
          </w:p>
          <w:p w14:paraId="2A305F43" w14:textId="77777777" w:rsidR="00086C1B" w:rsidRPr="00A70E56" w:rsidRDefault="00086C1B" w:rsidP="003F46F1">
            <w:pPr>
              <w:rPr>
                <w:b/>
              </w:rPr>
            </w:pPr>
          </w:p>
          <w:p w14:paraId="1CC359EB" w14:textId="77777777" w:rsidR="00086C1B" w:rsidRPr="00A70E56" w:rsidRDefault="00086C1B" w:rsidP="003F46F1">
            <w:r w:rsidRPr="00A70E56">
              <w:rPr>
                <w:b/>
              </w:rPr>
              <w:t>___________________________________</w:t>
            </w:r>
          </w:p>
          <w:p w14:paraId="0D5D5847" w14:textId="77777777" w:rsidR="00086C1B" w:rsidRPr="00A70E56" w:rsidRDefault="00086C1B" w:rsidP="003F46F1">
            <w:pPr>
              <w:rPr>
                <w:b/>
              </w:rPr>
            </w:pPr>
          </w:p>
        </w:tc>
      </w:tr>
    </w:tbl>
    <w:p w14:paraId="79C0BB9B" w14:textId="77777777" w:rsidR="00086C1B" w:rsidRPr="00A70E56" w:rsidRDefault="00086C1B" w:rsidP="003F46F1">
      <w:pPr>
        <w:spacing w:line="360" w:lineRule="auto"/>
      </w:pPr>
    </w:p>
    <w:tbl>
      <w:tblPr>
        <w:tblW w:w="10456" w:type="dxa"/>
        <w:tblCellMar>
          <w:left w:w="10" w:type="dxa"/>
          <w:right w:w="10" w:type="dxa"/>
        </w:tblCellMar>
        <w:tblLook w:val="0000" w:firstRow="0" w:lastRow="0" w:firstColumn="0" w:lastColumn="0" w:noHBand="0" w:noVBand="0"/>
      </w:tblPr>
      <w:tblGrid>
        <w:gridCol w:w="4621"/>
        <w:gridCol w:w="5835"/>
      </w:tblGrid>
      <w:tr w:rsidR="00086C1B" w:rsidRPr="00A70E56" w14:paraId="25847A3D" w14:textId="77777777" w:rsidTr="00D11E17">
        <w:tc>
          <w:tcPr>
            <w:tcW w:w="10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A24F0" w14:textId="77777777" w:rsidR="00086C1B" w:rsidRPr="00A70E56" w:rsidRDefault="00086C1B" w:rsidP="003F46F1">
            <w:pPr>
              <w:rPr>
                <w:b/>
              </w:rPr>
            </w:pPr>
            <w:r w:rsidRPr="00A70E56">
              <w:rPr>
                <w:b/>
              </w:rPr>
              <w:t>School Policies:</w:t>
            </w:r>
          </w:p>
          <w:p w14:paraId="3E98004D" w14:textId="28DAAE32" w:rsidR="00086C1B" w:rsidRPr="00A70E56" w:rsidRDefault="00086C1B" w:rsidP="003F46F1">
            <w:r w:rsidRPr="00A70E56">
              <w:t xml:space="preserve">I/We agree on behalf of my/our child to sign up to the school’s policies (available to read on the school website </w:t>
            </w:r>
            <w:hyperlink r:id="rId15" w:history="1">
              <w:r w:rsidRPr="00A70E56">
                <w:rPr>
                  <w:rStyle w:val="Hyperlink"/>
                </w:rPr>
                <w:t>www.stbrigidsgirlsschool.com</w:t>
              </w:r>
            </w:hyperlink>
            <w:r w:rsidR="007F5407">
              <w:rPr>
                <w:rStyle w:val="Hyperlink"/>
              </w:rPr>
              <w:t>)</w:t>
            </w:r>
            <w:r w:rsidRPr="00A70E56">
              <w:t xml:space="preserve"> including but not limited to;</w:t>
            </w:r>
          </w:p>
          <w:p w14:paraId="68506037" w14:textId="77777777" w:rsidR="00086C1B" w:rsidRPr="00A70E56" w:rsidRDefault="00086C1B" w:rsidP="003F46F1">
            <w:pPr>
              <w:pStyle w:val="ListParagraph"/>
              <w:numPr>
                <w:ilvl w:val="0"/>
                <w:numId w:val="3"/>
              </w:numPr>
              <w:ind w:left="0"/>
              <w:rPr>
                <w:rFonts w:ascii="Book Antiqua" w:hAnsi="Book Antiqua"/>
              </w:rPr>
            </w:pPr>
            <w:r w:rsidRPr="00A70E56">
              <w:rPr>
                <w:rFonts w:ascii="Book Antiqua" w:hAnsi="Book Antiqua"/>
              </w:rPr>
              <w:t>Code of Behaviour</w:t>
            </w:r>
          </w:p>
          <w:p w14:paraId="6E87FA71" w14:textId="77777777" w:rsidR="00086C1B" w:rsidRPr="00A70E56" w:rsidRDefault="00086C1B" w:rsidP="003F46F1">
            <w:pPr>
              <w:pStyle w:val="ListParagraph"/>
              <w:numPr>
                <w:ilvl w:val="0"/>
                <w:numId w:val="3"/>
              </w:numPr>
              <w:ind w:left="0"/>
              <w:rPr>
                <w:rFonts w:ascii="Book Antiqua" w:hAnsi="Book Antiqua"/>
              </w:rPr>
            </w:pPr>
            <w:r w:rsidRPr="00A70E56">
              <w:rPr>
                <w:rFonts w:ascii="Book Antiqua" w:hAnsi="Book Antiqua"/>
              </w:rPr>
              <w:t>Acceptable Use of the Internet Policy</w:t>
            </w:r>
          </w:p>
          <w:p w14:paraId="719FA06F" w14:textId="77777777" w:rsidR="00086C1B" w:rsidRPr="00A70E56" w:rsidRDefault="00086C1B" w:rsidP="003F46F1">
            <w:pPr>
              <w:pStyle w:val="ListParagraph"/>
              <w:numPr>
                <w:ilvl w:val="0"/>
                <w:numId w:val="3"/>
              </w:numPr>
              <w:ind w:left="0"/>
              <w:rPr>
                <w:rFonts w:ascii="Book Antiqua" w:hAnsi="Book Antiqua"/>
              </w:rPr>
            </w:pPr>
            <w:r w:rsidRPr="00A70E56">
              <w:rPr>
                <w:rFonts w:ascii="Book Antiqua" w:hAnsi="Book Antiqua"/>
              </w:rPr>
              <w:t>Anti-Bullying Policy</w:t>
            </w:r>
          </w:p>
          <w:p w14:paraId="13DAA502" w14:textId="77777777" w:rsidR="00086C1B" w:rsidRPr="00A70E56" w:rsidRDefault="00086C1B" w:rsidP="003F46F1">
            <w:pPr>
              <w:pStyle w:val="ListParagraph"/>
              <w:ind w:left="0"/>
              <w:rPr>
                <w:rFonts w:ascii="Book Antiqua" w:hAnsi="Book Antiqua"/>
              </w:rPr>
            </w:pPr>
          </w:p>
          <w:p w14:paraId="7B91DAD1" w14:textId="6DA0760A" w:rsidR="00086C1B" w:rsidRPr="00A70E56" w:rsidRDefault="00086C1B" w:rsidP="003F46F1">
            <w:r w:rsidRPr="00A70E56">
              <w:t>I/We understand that during my daughter’s time in St. Brigid’s Girls’ School, it may be necessary from time to time for teachers to carry out educational diagnostic tests with my child on an individual basis, in order to help them in their educational development. Parents will be informed of the results of these tests.</w:t>
            </w:r>
          </w:p>
        </w:tc>
      </w:tr>
      <w:tr w:rsidR="00086C1B" w:rsidRPr="00A70E56" w14:paraId="30DF2AD1" w14:textId="77777777" w:rsidTr="00D11E17">
        <w:trPr>
          <w:trHeight w:val="203"/>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248CE" w14:textId="77777777" w:rsidR="00086C1B" w:rsidRPr="00A70E56" w:rsidRDefault="00086C1B" w:rsidP="003F46F1">
            <w:pPr>
              <w:rPr>
                <w:b/>
              </w:rPr>
            </w:pPr>
            <w:r w:rsidRPr="00A70E56">
              <w:rPr>
                <w:b/>
              </w:rPr>
              <w:t>Signature of parent/guardian:</w:t>
            </w:r>
          </w:p>
          <w:p w14:paraId="7DBFEE15" w14:textId="77777777" w:rsidR="00086C1B" w:rsidRPr="00A70E56" w:rsidRDefault="00086C1B" w:rsidP="003F46F1">
            <w:pPr>
              <w:rPr>
                <w:b/>
              </w:rPr>
            </w:pPr>
          </w:p>
          <w:p w14:paraId="471DA75F" w14:textId="77777777" w:rsidR="00086C1B" w:rsidRPr="00A70E56" w:rsidRDefault="00086C1B" w:rsidP="003F46F1">
            <w:r w:rsidRPr="00A70E56">
              <w:t>___________________________________</w:t>
            </w:r>
          </w:p>
          <w:p w14:paraId="57AAB835" w14:textId="77777777" w:rsidR="00086C1B" w:rsidRPr="00A70E56" w:rsidRDefault="00086C1B" w:rsidP="003F46F1"/>
        </w:tc>
        <w:tc>
          <w:tcPr>
            <w:tcW w:w="5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9BB25" w14:textId="77777777" w:rsidR="00086C1B" w:rsidRPr="00A70E56" w:rsidRDefault="00086C1B" w:rsidP="003F46F1">
            <w:pPr>
              <w:rPr>
                <w:b/>
              </w:rPr>
            </w:pPr>
            <w:r w:rsidRPr="00A70E56">
              <w:rPr>
                <w:b/>
              </w:rPr>
              <w:t>Signature of parent/guardian:</w:t>
            </w:r>
          </w:p>
          <w:p w14:paraId="323D57E1" w14:textId="77777777" w:rsidR="00086C1B" w:rsidRPr="00A70E56" w:rsidRDefault="00086C1B" w:rsidP="003F46F1">
            <w:pPr>
              <w:rPr>
                <w:b/>
              </w:rPr>
            </w:pPr>
          </w:p>
          <w:p w14:paraId="7661199E" w14:textId="77777777" w:rsidR="00086C1B" w:rsidRPr="00A70E56" w:rsidRDefault="00086C1B" w:rsidP="003F46F1">
            <w:r w:rsidRPr="00A70E56">
              <w:rPr>
                <w:b/>
              </w:rPr>
              <w:t>___________________________________</w:t>
            </w:r>
          </w:p>
          <w:p w14:paraId="0620BC29" w14:textId="77777777" w:rsidR="00086C1B" w:rsidRPr="00A70E56" w:rsidRDefault="00086C1B" w:rsidP="003F46F1"/>
        </w:tc>
      </w:tr>
      <w:tr w:rsidR="00086C1B" w:rsidRPr="00A70E56" w14:paraId="56523302" w14:textId="77777777" w:rsidTr="00D11E17">
        <w:trPr>
          <w:trHeight w:val="20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A570F" w14:textId="77777777" w:rsidR="00086C1B" w:rsidRPr="00A70E56" w:rsidRDefault="00086C1B" w:rsidP="003F46F1">
            <w:pPr>
              <w:rPr>
                <w:b/>
              </w:rPr>
            </w:pPr>
            <w:r w:rsidRPr="00A70E56">
              <w:rPr>
                <w:b/>
              </w:rPr>
              <w:t>Date:</w:t>
            </w:r>
          </w:p>
          <w:p w14:paraId="7C6AD10F" w14:textId="77777777" w:rsidR="00086C1B" w:rsidRPr="00A70E56" w:rsidRDefault="00086C1B" w:rsidP="003F46F1">
            <w:pPr>
              <w:rPr>
                <w:b/>
              </w:rPr>
            </w:pPr>
          </w:p>
          <w:p w14:paraId="28E31AF8" w14:textId="77777777" w:rsidR="00086C1B" w:rsidRPr="00A70E56" w:rsidRDefault="00086C1B" w:rsidP="003F46F1">
            <w:r w:rsidRPr="00A70E56">
              <w:rPr>
                <w:b/>
              </w:rPr>
              <w:t>___________________________________</w:t>
            </w:r>
          </w:p>
          <w:p w14:paraId="2B8E72F0" w14:textId="77777777" w:rsidR="00086C1B" w:rsidRPr="00A70E56" w:rsidRDefault="00086C1B" w:rsidP="003F46F1">
            <w:pPr>
              <w:spacing w:line="360" w:lineRule="auto"/>
            </w:pPr>
          </w:p>
        </w:tc>
        <w:tc>
          <w:tcPr>
            <w:tcW w:w="5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C28AC" w14:textId="77777777" w:rsidR="00086C1B" w:rsidRPr="00A70E56" w:rsidRDefault="00086C1B" w:rsidP="003F46F1">
            <w:pPr>
              <w:rPr>
                <w:b/>
              </w:rPr>
            </w:pPr>
            <w:r w:rsidRPr="00A70E56">
              <w:rPr>
                <w:b/>
              </w:rPr>
              <w:t>Date:</w:t>
            </w:r>
          </w:p>
          <w:p w14:paraId="23110CE7" w14:textId="77777777" w:rsidR="00086C1B" w:rsidRPr="00A70E56" w:rsidRDefault="00086C1B" w:rsidP="003F46F1">
            <w:pPr>
              <w:rPr>
                <w:b/>
              </w:rPr>
            </w:pPr>
          </w:p>
          <w:p w14:paraId="6028B928" w14:textId="77777777" w:rsidR="00086C1B" w:rsidRPr="00A70E56" w:rsidRDefault="00086C1B" w:rsidP="003F46F1">
            <w:r w:rsidRPr="00A70E56">
              <w:t>___________________________________</w:t>
            </w:r>
          </w:p>
          <w:p w14:paraId="15541910" w14:textId="77777777" w:rsidR="00086C1B" w:rsidRPr="00A70E56" w:rsidRDefault="00086C1B" w:rsidP="003F46F1"/>
        </w:tc>
      </w:tr>
    </w:tbl>
    <w:p w14:paraId="32AAAF82" w14:textId="2462E8BB" w:rsidR="003F46F1" w:rsidRPr="00A70E56" w:rsidRDefault="003F46F1" w:rsidP="003F46F1">
      <w:pPr>
        <w:spacing w:line="360" w:lineRule="auto"/>
        <w:rPr>
          <w:b/>
        </w:rPr>
      </w:pPr>
    </w:p>
    <w:tbl>
      <w:tblPr>
        <w:tblStyle w:val="TableGrid"/>
        <w:tblW w:w="0" w:type="auto"/>
        <w:tblLook w:val="04A0" w:firstRow="1" w:lastRow="0" w:firstColumn="1" w:lastColumn="0" w:noHBand="0" w:noVBand="1"/>
      </w:tblPr>
      <w:tblGrid>
        <w:gridCol w:w="10456"/>
      </w:tblGrid>
      <w:tr w:rsidR="003F46F1" w:rsidRPr="00A70E56" w14:paraId="6E381312" w14:textId="77777777" w:rsidTr="00D11E17">
        <w:tc>
          <w:tcPr>
            <w:tcW w:w="10456" w:type="dxa"/>
          </w:tcPr>
          <w:p w14:paraId="591BD316" w14:textId="77777777" w:rsidR="003F46F1" w:rsidRPr="00A70E56" w:rsidRDefault="003F46F1" w:rsidP="00DA5C25">
            <w:pPr>
              <w:spacing w:line="276" w:lineRule="auto"/>
              <w:jc w:val="center"/>
              <w:rPr>
                <w:b/>
              </w:rPr>
            </w:pPr>
            <w:r w:rsidRPr="00A70E56">
              <w:rPr>
                <w:b/>
              </w:rPr>
              <w:t>Offers of places are made based on the information supplied and in accordance with our school Admission Policy.</w:t>
            </w:r>
          </w:p>
          <w:p w14:paraId="1B7DCA10" w14:textId="77777777" w:rsidR="003F46F1" w:rsidRPr="00A70E56" w:rsidRDefault="003F46F1" w:rsidP="00DA5C25">
            <w:pPr>
              <w:spacing w:line="276" w:lineRule="auto"/>
              <w:jc w:val="center"/>
              <w:rPr>
                <w:b/>
              </w:rPr>
            </w:pPr>
          </w:p>
          <w:p w14:paraId="43BD7DD6" w14:textId="77777777" w:rsidR="003F46F1" w:rsidRPr="00A70E56" w:rsidRDefault="003F46F1" w:rsidP="00DA5C25">
            <w:pPr>
              <w:spacing w:line="276" w:lineRule="auto"/>
              <w:jc w:val="center"/>
              <w:rPr>
                <w:b/>
              </w:rPr>
            </w:pPr>
            <w:r w:rsidRPr="00A70E56">
              <w:rPr>
                <w:b/>
              </w:rPr>
              <w:t>Please complete all sections of this form and include all requested items.</w:t>
            </w:r>
          </w:p>
          <w:p w14:paraId="57915328" w14:textId="71895F7F" w:rsidR="003F46F1" w:rsidRPr="00A70E56" w:rsidRDefault="003F46F1" w:rsidP="00DA5C25">
            <w:pPr>
              <w:spacing w:line="276" w:lineRule="auto"/>
              <w:jc w:val="center"/>
              <w:rPr>
                <w:b/>
                <w:u w:val="single"/>
              </w:rPr>
            </w:pPr>
            <w:r w:rsidRPr="00A70E56">
              <w:rPr>
                <w:b/>
                <w:u w:val="single"/>
              </w:rPr>
              <w:t>Pleas</w:t>
            </w:r>
            <w:r w:rsidR="009B033C">
              <w:rPr>
                <w:b/>
                <w:u w:val="single"/>
              </w:rPr>
              <w:t>e return to the school between 3</w:t>
            </w:r>
            <w:r w:rsidR="009B033C">
              <w:rPr>
                <w:b/>
                <w:u w:val="single"/>
                <w:vertAlign w:val="superscript"/>
              </w:rPr>
              <w:t>rd</w:t>
            </w:r>
            <w:r w:rsidR="009B033C">
              <w:rPr>
                <w:b/>
                <w:u w:val="single"/>
              </w:rPr>
              <w:t xml:space="preserve"> October 2022 and 3.00pm on </w:t>
            </w:r>
            <w:r w:rsidR="008807B4">
              <w:rPr>
                <w:b/>
                <w:u w:val="single"/>
              </w:rPr>
              <w:t>28</w:t>
            </w:r>
            <w:r w:rsidRPr="00A70E56">
              <w:rPr>
                <w:b/>
                <w:u w:val="single"/>
                <w:vertAlign w:val="superscript"/>
              </w:rPr>
              <w:t>th</w:t>
            </w:r>
            <w:r w:rsidR="008807B4">
              <w:rPr>
                <w:b/>
                <w:u w:val="single"/>
              </w:rPr>
              <w:t xml:space="preserve"> October</w:t>
            </w:r>
            <w:r w:rsidR="009B033C">
              <w:rPr>
                <w:b/>
                <w:u w:val="single"/>
              </w:rPr>
              <w:t xml:space="preserve"> 2022</w:t>
            </w:r>
            <w:r w:rsidRPr="00A70E56">
              <w:rPr>
                <w:b/>
                <w:u w:val="single"/>
              </w:rPr>
              <w:t>.</w:t>
            </w:r>
          </w:p>
          <w:p w14:paraId="7D300C41" w14:textId="77777777" w:rsidR="003F46F1" w:rsidRPr="00A70E56" w:rsidRDefault="003F46F1" w:rsidP="00DA5C25">
            <w:pPr>
              <w:spacing w:line="276" w:lineRule="auto"/>
              <w:jc w:val="center"/>
              <w:rPr>
                <w:b/>
                <w:u w:val="single"/>
              </w:rPr>
            </w:pPr>
            <w:r w:rsidRPr="00A70E56">
              <w:rPr>
                <w:b/>
                <w:u w:val="single"/>
              </w:rPr>
              <w:t>Incomplete applications will not be considered.</w:t>
            </w:r>
          </w:p>
          <w:p w14:paraId="37531AF1" w14:textId="77777777" w:rsidR="003F46F1" w:rsidRPr="00A70E56" w:rsidRDefault="003F46F1" w:rsidP="00DA5C25">
            <w:pPr>
              <w:spacing w:line="276" w:lineRule="auto"/>
              <w:jc w:val="center"/>
            </w:pPr>
          </w:p>
          <w:p w14:paraId="0A3D56D0" w14:textId="2456FFD1" w:rsidR="000219B6" w:rsidRPr="00A70E56" w:rsidRDefault="00A70E56" w:rsidP="00A70E56">
            <w:pPr>
              <w:spacing w:line="276" w:lineRule="auto"/>
            </w:pPr>
            <w:r w:rsidRPr="00A70E56">
              <w:t>We will only retain personal information for as long as is necessary to fulfil the purpose the information was collected for, including any legal, accounting, or reporting requirements. Please see the school website for our Data Protection Privacy Statement for Parents, Guardians, and Students.</w:t>
            </w:r>
          </w:p>
        </w:tc>
      </w:tr>
    </w:tbl>
    <w:p w14:paraId="3217A5FE" w14:textId="77777777" w:rsidR="00D11E17" w:rsidRPr="00A70E56" w:rsidRDefault="00D11E17" w:rsidP="00A70E56">
      <w:pPr>
        <w:widowControl/>
        <w:autoSpaceDE/>
        <w:autoSpaceDN/>
        <w:adjustRightInd/>
        <w:spacing w:after="160" w:line="259" w:lineRule="auto"/>
        <w:rPr>
          <w:b/>
        </w:rPr>
      </w:pPr>
    </w:p>
    <w:p w14:paraId="42D25DA2" w14:textId="637B5B08" w:rsidR="00086C1B" w:rsidRPr="00FC316B" w:rsidRDefault="00086C1B" w:rsidP="00457BBF">
      <w:pPr>
        <w:widowControl/>
        <w:autoSpaceDE/>
        <w:autoSpaceDN/>
        <w:adjustRightInd/>
        <w:spacing w:after="160" w:line="259" w:lineRule="auto"/>
        <w:jc w:val="center"/>
        <w:rPr>
          <w:b/>
          <w:sz w:val="20"/>
          <w:szCs w:val="20"/>
        </w:rPr>
      </w:pPr>
      <w:r w:rsidRPr="00FC316B">
        <w:rPr>
          <w:b/>
          <w:sz w:val="20"/>
          <w:szCs w:val="20"/>
        </w:rPr>
        <w:t>Enrolment Consent Form</w:t>
      </w:r>
    </w:p>
    <w:tbl>
      <w:tblPr>
        <w:tblW w:w="10598" w:type="dxa"/>
        <w:tblCellMar>
          <w:left w:w="10" w:type="dxa"/>
          <w:right w:w="10" w:type="dxa"/>
        </w:tblCellMar>
        <w:tblLook w:val="0000" w:firstRow="0" w:lastRow="0" w:firstColumn="0" w:lastColumn="0" w:noHBand="0" w:noVBand="0"/>
      </w:tblPr>
      <w:tblGrid>
        <w:gridCol w:w="495"/>
        <w:gridCol w:w="8118"/>
        <w:gridCol w:w="993"/>
        <w:gridCol w:w="992"/>
      </w:tblGrid>
      <w:tr w:rsidR="00086C1B" w:rsidRPr="00FC316B" w14:paraId="75E12508" w14:textId="77777777" w:rsidTr="00D11E17">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EDE3B" w14:textId="77777777" w:rsidR="00086C1B" w:rsidRPr="00FC316B" w:rsidRDefault="00086C1B" w:rsidP="003F46F1">
            <w:pPr>
              <w:spacing w:line="360" w:lineRule="auto"/>
              <w:rPr>
                <w:b/>
                <w:sz w:val="20"/>
                <w:szCs w:val="20"/>
              </w:rPr>
            </w:pPr>
            <w:r w:rsidRPr="00FC316B">
              <w:rPr>
                <w:b/>
                <w:sz w:val="20"/>
                <w:szCs w:val="20"/>
              </w:rPr>
              <w:t>Please read each statement carefully and tick Yes or No as appropria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030C3" w14:textId="77777777" w:rsidR="00086C1B" w:rsidRPr="00FC316B" w:rsidRDefault="00086C1B" w:rsidP="003F46F1">
            <w:pPr>
              <w:spacing w:line="360" w:lineRule="auto"/>
              <w:rPr>
                <w:b/>
                <w:sz w:val="20"/>
                <w:szCs w:val="20"/>
              </w:rPr>
            </w:pPr>
            <w:r w:rsidRPr="00FC316B">
              <w:rPr>
                <w:b/>
                <w:sz w:val="20"/>
                <w:szCs w:val="20"/>
              </w:rPr>
              <w:t>Y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B6C93" w14:textId="77777777" w:rsidR="00086C1B" w:rsidRPr="00FC316B" w:rsidRDefault="00086C1B" w:rsidP="003F46F1">
            <w:pPr>
              <w:spacing w:line="360" w:lineRule="auto"/>
              <w:rPr>
                <w:b/>
                <w:sz w:val="20"/>
                <w:szCs w:val="20"/>
              </w:rPr>
            </w:pPr>
            <w:r w:rsidRPr="00FC316B">
              <w:rPr>
                <w:b/>
                <w:sz w:val="20"/>
                <w:szCs w:val="20"/>
              </w:rPr>
              <w:t>No</w:t>
            </w:r>
          </w:p>
        </w:tc>
      </w:tr>
      <w:tr w:rsidR="00086C1B" w:rsidRPr="00FC316B" w14:paraId="3D77021A" w14:textId="77777777" w:rsidTr="00D11E17">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697BF" w14:textId="77777777" w:rsidR="00086C1B" w:rsidRPr="00FC316B" w:rsidRDefault="00086C1B" w:rsidP="003F46F1">
            <w:pPr>
              <w:spacing w:line="360" w:lineRule="auto"/>
              <w:rPr>
                <w:sz w:val="20"/>
                <w:szCs w:val="20"/>
              </w:rPr>
            </w:pPr>
            <w:r w:rsidRPr="00FC316B">
              <w:rPr>
                <w:sz w:val="20"/>
                <w:szCs w:val="20"/>
              </w:rPr>
              <w:t>1.</w:t>
            </w:r>
          </w:p>
        </w:tc>
        <w:tc>
          <w:tcPr>
            <w:tcW w:w="8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84D55" w14:textId="77777777" w:rsidR="00086C1B" w:rsidRPr="00FC316B" w:rsidRDefault="00086C1B" w:rsidP="003F46F1">
            <w:pPr>
              <w:rPr>
                <w:sz w:val="20"/>
                <w:szCs w:val="20"/>
              </w:rPr>
            </w:pPr>
            <w:r w:rsidRPr="00FC316B">
              <w:rPr>
                <w:sz w:val="20"/>
                <w:szCs w:val="20"/>
              </w:rPr>
              <w:t>I consent to the school holding relevant and necessary personal and educational data on my child in electronic and written format.</w:t>
            </w:r>
          </w:p>
          <w:p w14:paraId="5B8B92A4" w14:textId="4E356F35" w:rsidR="00086C1B" w:rsidRPr="00FC316B" w:rsidRDefault="00086C1B" w:rsidP="003F46F1">
            <w:pPr>
              <w:rPr>
                <w:sz w:val="20"/>
                <w:szCs w:val="20"/>
              </w:rPr>
            </w:pPr>
            <w:r w:rsidRPr="00FC316B">
              <w:rPr>
                <w:sz w:val="20"/>
                <w:szCs w:val="20"/>
              </w:rPr>
              <w:t xml:space="preserve">I understand that such electronic and </w:t>
            </w:r>
            <w:r w:rsidR="003F46F1" w:rsidRPr="00FC316B">
              <w:rPr>
                <w:sz w:val="20"/>
                <w:szCs w:val="20"/>
              </w:rPr>
              <w:t>written records/</w:t>
            </w:r>
            <w:r w:rsidRPr="00FC316B">
              <w:rPr>
                <w:sz w:val="20"/>
                <w:szCs w:val="20"/>
              </w:rPr>
              <w:t xml:space="preserve">data will be used exclusively for the legitimate educational provision for my child while in St. Brigid’s Girl’s School for communication between home and school, the Department of Education and Skills, the National Education Welfare Board (NEWB) and other statutory agencies. </w:t>
            </w:r>
            <w:r w:rsidR="00FC316B" w:rsidRPr="00FC316B">
              <w:rPr>
                <w:sz w:val="20"/>
                <w:szCs w:val="20"/>
              </w:rPr>
              <w:t>The platforms for the storing of electronic data include</w:t>
            </w:r>
            <w:r w:rsidR="00DA5C25">
              <w:rPr>
                <w:sz w:val="20"/>
                <w:szCs w:val="20"/>
              </w:rPr>
              <w:t xml:space="preserve"> but are</w:t>
            </w:r>
            <w:r w:rsidR="00FC316B" w:rsidRPr="00FC316B">
              <w:rPr>
                <w:sz w:val="20"/>
                <w:szCs w:val="20"/>
              </w:rPr>
              <w:t xml:space="preserve"> not limited to the Aladdin Schools Administration system and the school domain. </w:t>
            </w:r>
            <w:r w:rsidRPr="00FC316B">
              <w:rPr>
                <w:sz w:val="20"/>
                <w:szCs w:val="20"/>
              </w:rPr>
              <w:t>Further information can be found on our Data Protection Policy on www.stbrigidsgirlsschool.co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5727A" w14:textId="77777777" w:rsidR="00086C1B" w:rsidRPr="00FC316B" w:rsidRDefault="00086C1B" w:rsidP="003F46F1">
            <w:pPr>
              <w:spacing w:line="360" w:lineRule="auto"/>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55E14" w14:textId="77777777" w:rsidR="00086C1B" w:rsidRPr="00FC316B" w:rsidRDefault="00086C1B" w:rsidP="003F46F1">
            <w:pPr>
              <w:spacing w:line="360" w:lineRule="auto"/>
              <w:rPr>
                <w:sz w:val="20"/>
                <w:szCs w:val="20"/>
              </w:rPr>
            </w:pPr>
          </w:p>
        </w:tc>
      </w:tr>
      <w:tr w:rsidR="00086C1B" w:rsidRPr="00FC316B" w14:paraId="37326942" w14:textId="77777777" w:rsidTr="00D11E17">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87B4F" w14:textId="77777777" w:rsidR="00086C1B" w:rsidRPr="00FC316B" w:rsidRDefault="00086C1B" w:rsidP="003F46F1">
            <w:pPr>
              <w:spacing w:line="360" w:lineRule="auto"/>
              <w:rPr>
                <w:sz w:val="20"/>
                <w:szCs w:val="20"/>
              </w:rPr>
            </w:pPr>
            <w:r w:rsidRPr="00FC316B">
              <w:rPr>
                <w:sz w:val="20"/>
                <w:szCs w:val="20"/>
              </w:rPr>
              <w:t>2.</w:t>
            </w:r>
          </w:p>
        </w:tc>
        <w:tc>
          <w:tcPr>
            <w:tcW w:w="8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53B4" w14:textId="77777777" w:rsidR="00086C1B" w:rsidRPr="00FC316B" w:rsidRDefault="00086C1B" w:rsidP="003F46F1">
            <w:pPr>
              <w:rPr>
                <w:sz w:val="20"/>
                <w:szCs w:val="20"/>
              </w:rPr>
            </w:pPr>
            <w:r w:rsidRPr="00FC316B">
              <w:rPr>
                <w:sz w:val="20"/>
                <w:szCs w:val="20"/>
              </w:rPr>
              <w:t>Parents, who take photos of their daughters, where other pupils in the school appear in the photo / video, may not upload these photos / videos to any social media website.  Parents do not have permission to publish photos / videos which include other people’s children.  They must be kept for private viewing only. I understand and will support this policy.</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AD73E" w14:textId="77777777" w:rsidR="00086C1B" w:rsidRPr="00FC316B" w:rsidRDefault="00086C1B" w:rsidP="003F46F1">
            <w:pPr>
              <w:spacing w:line="360" w:lineRule="auto"/>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01780" w14:textId="77777777" w:rsidR="00086C1B" w:rsidRPr="00FC316B" w:rsidRDefault="00086C1B" w:rsidP="003F46F1">
            <w:pPr>
              <w:spacing w:line="360" w:lineRule="auto"/>
              <w:rPr>
                <w:sz w:val="20"/>
                <w:szCs w:val="20"/>
              </w:rPr>
            </w:pPr>
          </w:p>
        </w:tc>
      </w:tr>
      <w:tr w:rsidR="00086C1B" w:rsidRPr="00FC316B" w14:paraId="6BA67627" w14:textId="77777777" w:rsidTr="00D11E17">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CE810" w14:textId="77777777" w:rsidR="00086C1B" w:rsidRPr="00FC316B" w:rsidRDefault="00086C1B" w:rsidP="003F46F1">
            <w:pPr>
              <w:spacing w:line="360" w:lineRule="auto"/>
              <w:rPr>
                <w:sz w:val="20"/>
                <w:szCs w:val="20"/>
              </w:rPr>
            </w:pPr>
            <w:r w:rsidRPr="00FC316B">
              <w:rPr>
                <w:sz w:val="20"/>
                <w:szCs w:val="20"/>
              </w:rPr>
              <w:t>3.</w:t>
            </w:r>
          </w:p>
        </w:tc>
        <w:tc>
          <w:tcPr>
            <w:tcW w:w="8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F748C" w14:textId="77777777" w:rsidR="00086C1B" w:rsidRPr="00FC316B" w:rsidRDefault="00086C1B" w:rsidP="003F46F1">
            <w:pPr>
              <w:rPr>
                <w:sz w:val="20"/>
                <w:szCs w:val="20"/>
              </w:rPr>
            </w:pPr>
            <w:r w:rsidRPr="00FC316B">
              <w:rPr>
                <w:sz w:val="20"/>
                <w:szCs w:val="20"/>
              </w:rPr>
              <w:t>My child may use electronic email and the internet for educational purposes, subject to the Acceptable Use Policy (AUP) of the school.</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6E451" w14:textId="77777777" w:rsidR="00086C1B" w:rsidRPr="00FC316B" w:rsidRDefault="00086C1B" w:rsidP="003F46F1">
            <w:pPr>
              <w:spacing w:line="360" w:lineRule="auto"/>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DFE0" w14:textId="77777777" w:rsidR="00086C1B" w:rsidRPr="00FC316B" w:rsidRDefault="00086C1B" w:rsidP="003F46F1">
            <w:pPr>
              <w:spacing w:line="360" w:lineRule="auto"/>
              <w:rPr>
                <w:sz w:val="20"/>
                <w:szCs w:val="20"/>
              </w:rPr>
            </w:pPr>
          </w:p>
        </w:tc>
      </w:tr>
      <w:tr w:rsidR="00FC316B" w:rsidRPr="00FC316B" w14:paraId="4D8A411E" w14:textId="77777777" w:rsidTr="00D11E17">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CA163" w14:textId="4BF0F224" w:rsidR="00FC316B" w:rsidRPr="00FC316B" w:rsidRDefault="00FC316B" w:rsidP="003F46F1">
            <w:pPr>
              <w:spacing w:line="360" w:lineRule="auto"/>
              <w:rPr>
                <w:sz w:val="20"/>
                <w:szCs w:val="20"/>
              </w:rPr>
            </w:pPr>
            <w:r w:rsidRPr="00FC316B">
              <w:rPr>
                <w:sz w:val="20"/>
                <w:szCs w:val="20"/>
              </w:rPr>
              <w:t xml:space="preserve">4. </w:t>
            </w:r>
          </w:p>
        </w:tc>
        <w:tc>
          <w:tcPr>
            <w:tcW w:w="8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834C0" w14:textId="6041EDB3" w:rsidR="00FC316B" w:rsidRPr="00FC316B" w:rsidRDefault="00FC316B" w:rsidP="003F46F1">
            <w:pPr>
              <w:rPr>
                <w:sz w:val="20"/>
                <w:szCs w:val="20"/>
              </w:rPr>
            </w:pPr>
            <w:r w:rsidRPr="00FC316B">
              <w:rPr>
                <w:sz w:val="20"/>
                <w:szCs w:val="20"/>
              </w:rPr>
              <w:t xml:space="preserve">I consent to the school registering my child’s name and a parent email address to Seesaw, the school’s online learning platform. Images/videos of my child engaging in school activities may be uploaded to Seesaw and shared with the families in her class. </w:t>
            </w:r>
            <w:r w:rsidR="007F5407" w:rsidRPr="007F5407">
              <w:rPr>
                <w:sz w:val="20"/>
                <w:szCs w:val="20"/>
              </w:rPr>
              <w:t xml:space="preserve">The photos/videos are for family viewing only and should not be shared to any social media platform or </w:t>
            </w:r>
            <w:proofErr w:type="spellStart"/>
            <w:r w:rsidR="007F5407" w:rsidRPr="007F5407">
              <w:rPr>
                <w:sz w:val="20"/>
                <w:szCs w:val="20"/>
              </w:rPr>
              <w:t>whatsapp</w:t>
            </w:r>
            <w:proofErr w:type="spellEnd"/>
            <w:r w:rsidR="007F5407" w:rsidRPr="007F5407">
              <w:rPr>
                <w:sz w:val="20"/>
                <w:szCs w:val="20"/>
              </w:rPr>
              <w:t xml:space="preserve"> group. We request that they remain on the platform and are not downloaded from i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C5ECD" w14:textId="77777777" w:rsidR="00FC316B" w:rsidRPr="00FC316B" w:rsidRDefault="00FC316B" w:rsidP="003F46F1">
            <w:pPr>
              <w:spacing w:line="360" w:lineRule="auto"/>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DA906" w14:textId="77777777" w:rsidR="00FC316B" w:rsidRPr="00FC316B" w:rsidRDefault="00FC316B" w:rsidP="003F46F1">
            <w:pPr>
              <w:spacing w:line="360" w:lineRule="auto"/>
              <w:rPr>
                <w:sz w:val="20"/>
                <w:szCs w:val="20"/>
              </w:rPr>
            </w:pPr>
          </w:p>
        </w:tc>
      </w:tr>
      <w:tr w:rsidR="00086C1B" w:rsidRPr="00FC316B" w14:paraId="08607FE6" w14:textId="77777777" w:rsidTr="00D11E17">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FB7F1" w14:textId="37412C84" w:rsidR="00086C1B" w:rsidRPr="00FC316B" w:rsidRDefault="00FC316B" w:rsidP="003F46F1">
            <w:pPr>
              <w:spacing w:line="360" w:lineRule="auto"/>
              <w:rPr>
                <w:sz w:val="20"/>
                <w:szCs w:val="20"/>
              </w:rPr>
            </w:pPr>
            <w:r w:rsidRPr="00FC316B">
              <w:rPr>
                <w:sz w:val="20"/>
                <w:szCs w:val="20"/>
              </w:rPr>
              <w:t>5</w:t>
            </w:r>
            <w:r w:rsidR="00086C1B" w:rsidRPr="00FC316B">
              <w:rPr>
                <w:sz w:val="20"/>
                <w:szCs w:val="20"/>
              </w:rPr>
              <w:t>.</w:t>
            </w:r>
          </w:p>
        </w:tc>
        <w:tc>
          <w:tcPr>
            <w:tcW w:w="8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08978" w14:textId="342010CD" w:rsidR="00086C1B" w:rsidRPr="00FC316B" w:rsidRDefault="00086C1B" w:rsidP="003F46F1">
            <w:pPr>
              <w:rPr>
                <w:sz w:val="20"/>
                <w:szCs w:val="20"/>
              </w:rPr>
            </w:pPr>
            <w:r w:rsidRPr="00FC316B">
              <w:rPr>
                <w:sz w:val="20"/>
                <w:szCs w:val="20"/>
              </w:rPr>
              <w:t xml:space="preserve">My child may participate in </w:t>
            </w:r>
            <w:r w:rsidR="00FC316B" w:rsidRPr="00FC316B">
              <w:rPr>
                <w:sz w:val="20"/>
                <w:szCs w:val="20"/>
              </w:rPr>
              <w:t xml:space="preserve">school outings, </w:t>
            </w:r>
            <w:r w:rsidRPr="00FC316B">
              <w:rPr>
                <w:sz w:val="20"/>
                <w:szCs w:val="20"/>
              </w:rPr>
              <w:t>short walks, visits to Church as part of Sacramental preparation, trips to sports field for P.E, simple fieldtrips and trails around the school and local area, under the supervision of the teachers and fully vetted staff.</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6903E" w14:textId="77777777" w:rsidR="00086C1B" w:rsidRPr="00FC316B" w:rsidRDefault="00086C1B" w:rsidP="003F46F1">
            <w:pPr>
              <w:spacing w:line="360" w:lineRule="auto"/>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87796" w14:textId="77777777" w:rsidR="00086C1B" w:rsidRPr="00FC316B" w:rsidRDefault="00086C1B" w:rsidP="003F46F1">
            <w:pPr>
              <w:spacing w:line="360" w:lineRule="auto"/>
              <w:rPr>
                <w:sz w:val="20"/>
                <w:szCs w:val="20"/>
              </w:rPr>
            </w:pPr>
          </w:p>
        </w:tc>
      </w:tr>
      <w:tr w:rsidR="00086C1B" w:rsidRPr="00FC316B" w14:paraId="34C5A5DC" w14:textId="77777777" w:rsidTr="00D11E17">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75C30" w14:textId="22E67729" w:rsidR="00086C1B" w:rsidRPr="00FC316B" w:rsidRDefault="00FC316B" w:rsidP="003F46F1">
            <w:pPr>
              <w:spacing w:line="360" w:lineRule="auto"/>
              <w:rPr>
                <w:sz w:val="20"/>
                <w:szCs w:val="20"/>
              </w:rPr>
            </w:pPr>
            <w:r w:rsidRPr="00FC316B">
              <w:rPr>
                <w:sz w:val="20"/>
                <w:szCs w:val="20"/>
              </w:rPr>
              <w:t>6</w:t>
            </w:r>
            <w:r w:rsidR="00086C1B" w:rsidRPr="00FC316B">
              <w:rPr>
                <w:sz w:val="20"/>
                <w:szCs w:val="20"/>
              </w:rPr>
              <w:t>.</w:t>
            </w:r>
          </w:p>
        </w:tc>
        <w:tc>
          <w:tcPr>
            <w:tcW w:w="8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8A224" w14:textId="77777777" w:rsidR="00086C1B" w:rsidRPr="00FC316B" w:rsidRDefault="00086C1B" w:rsidP="003F46F1">
            <w:pPr>
              <w:rPr>
                <w:sz w:val="20"/>
                <w:szCs w:val="20"/>
              </w:rPr>
            </w:pPr>
            <w:r w:rsidRPr="00FC316B">
              <w:rPr>
                <w:sz w:val="20"/>
                <w:szCs w:val="20"/>
              </w:rPr>
              <w:t>In the event of my child transferring to another school, I consent to the forwarding of all school reports and other relevant reports / information to my child’s new school.</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0E690" w14:textId="77777777" w:rsidR="00086C1B" w:rsidRPr="00FC316B" w:rsidRDefault="00086C1B" w:rsidP="003F46F1">
            <w:pPr>
              <w:spacing w:line="360" w:lineRule="auto"/>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A17F4" w14:textId="77777777" w:rsidR="00086C1B" w:rsidRPr="00FC316B" w:rsidRDefault="00086C1B" w:rsidP="003F46F1">
            <w:pPr>
              <w:spacing w:line="360" w:lineRule="auto"/>
              <w:rPr>
                <w:sz w:val="20"/>
                <w:szCs w:val="20"/>
              </w:rPr>
            </w:pPr>
          </w:p>
        </w:tc>
      </w:tr>
      <w:tr w:rsidR="00086C1B" w:rsidRPr="00FC316B" w14:paraId="1181D170" w14:textId="77777777" w:rsidTr="00D11E17">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8C7EF" w14:textId="149DE07F" w:rsidR="00086C1B" w:rsidRPr="00FC316B" w:rsidRDefault="00FC316B" w:rsidP="003F46F1">
            <w:pPr>
              <w:spacing w:line="360" w:lineRule="auto"/>
              <w:rPr>
                <w:sz w:val="20"/>
                <w:szCs w:val="20"/>
              </w:rPr>
            </w:pPr>
            <w:r w:rsidRPr="00FC316B">
              <w:rPr>
                <w:sz w:val="20"/>
                <w:szCs w:val="20"/>
              </w:rPr>
              <w:t>7</w:t>
            </w:r>
            <w:r w:rsidR="00086C1B" w:rsidRPr="00FC316B">
              <w:rPr>
                <w:sz w:val="20"/>
                <w:szCs w:val="20"/>
              </w:rPr>
              <w:t>.</w:t>
            </w:r>
          </w:p>
        </w:tc>
        <w:tc>
          <w:tcPr>
            <w:tcW w:w="8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ADB97" w14:textId="77777777" w:rsidR="00086C1B" w:rsidRPr="00FC316B" w:rsidRDefault="00086C1B" w:rsidP="003F46F1">
            <w:pPr>
              <w:rPr>
                <w:sz w:val="20"/>
                <w:szCs w:val="20"/>
              </w:rPr>
            </w:pPr>
            <w:r w:rsidRPr="00FC316B">
              <w:rPr>
                <w:sz w:val="20"/>
                <w:szCs w:val="20"/>
              </w:rPr>
              <w:t>The school encourages a healthy eating policy.  Children should have a nourishing lunch. They should not bring sweets, chocolate, crisps or fizzy drinks to school.  Chewing gum is never allowed. I will support this healthy eating policy.</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6F96F" w14:textId="77777777" w:rsidR="00086C1B" w:rsidRPr="00FC316B" w:rsidRDefault="00086C1B" w:rsidP="003F46F1">
            <w:pPr>
              <w:spacing w:line="360" w:lineRule="auto"/>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BFF66" w14:textId="77777777" w:rsidR="00086C1B" w:rsidRPr="00FC316B" w:rsidRDefault="00086C1B" w:rsidP="003F46F1">
            <w:pPr>
              <w:spacing w:line="360" w:lineRule="auto"/>
              <w:rPr>
                <w:sz w:val="20"/>
                <w:szCs w:val="20"/>
              </w:rPr>
            </w:pPr>
          </w:p>
        </w:tc>
      </w:tr>
      <w:tr w:rsidR="00086C1B" w:rsidRPr="00FC316B" w14:paraId="13FE959A" w14:textId="77777777" w:rsidTr="00D11E17">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C5FF3" w14:textId="08A2B4A5" w:rsidR="00086C1B" w:rsidRPr="00FC316B" w:rsidRDefault="00FC316B" w:rsidP="003F46F1">
            <w:pPr>
              <w:spacing w:line="360" w:lineRule="auto"/>
              <w:rPr>
                <w:sz w:val="20"/>
                <w:szCs w:val="20"/>
              </w:rPr>
            </w:pPr>
            <w:r w:rsidRPr="00FC316B">
              <w:rPr>
                <w:sz w:val="20"/>
                <w:szCs w:val="20"/>
              </w:rPr>
              <w:t>8</w:t>
            </w:r>
            <w:r w:rsidR="00086C1B" w:rsidRPr="00FC316B">
              <w:rPr>
                <w:sz w:val="20"/>
                <w:szCs w:val="20"/>
              </w:rPr>
              <w:t>.</w:t>
            </w:r>
          </w:p>
        </w:tc>
        <w:tc>
          <w:tcPr>
            <w:tcW w:w="8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9B1D6" w14:textId="0CC53B49" w:rsidR="00086C1B" w:rsidRPr="00FC316B" w:rsidRDefault="00086C1B" w:rsidP="007F5407">
            <w:pPr>
              <w:rPr>
                <w:sz w:val="20"/>
                <w:szCs w:val="20"/>
              </w:rPr>
            </w:pPr>
            <w:r w:rsidRPr="00FC316B">
              <w:rPr>
                <w:sz w:val="20"/>
                <w:szCs w:val="20"/>
              </w:rPr>
              <w:t xml:space="preserve">My child may be included in school photographs / DVDs which may appear around the school premises, or on the school website, and in which no identifying information shall be supplied e.g. </w:t>
            </w:r>
            <w:r w:rsidR="007F5407">
              <w:rPr>
                <w:sz w:val="20"/>
                <w:szCs w:val="20"/>
              </w:rPr>
              <w:t xml:space="preserve">full </w:t>
            </w:r>
            <w:r w:rsidRPr="00FC316B">
              <w:rPr>
                <w:sz w:val="20"/>
                <w:szCs w:val="20"/>
              </w:rPr>
              <w:t xml:space="preserve">names, addresses. These include pictures of children with projects/educational demonstrations and class work display.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8404C" w14:textId="77777777" w:rsidR="00086C1B" w:rsidRPr="00FC316B" w:rsidRDefault="00086C1B" w:rsidP="003F46F1">
            <w:pPr>
              <w:spacing w:line="360" w:lineRule="auto"/>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907B" w14:textId="77777777" w:rsidR="00086C1B" w:rsidRPr="00FC316B" w:rsidRDefault="00086C1B" w:rsidP="003F46F1">
            <w:pPr>
              <w:spacing w:line="360" w:lineRule="auto"/>
              <w:rPr>
                <w:sz w:val="20"/>
                <w:szCs w:val="20"/>
              </w:rPr>
            </w:pPr>
          </w:p>
        </w:tc>
      </w:tr>
      <w:tr w:rsidR="00086C1B" w:rsidRPr="00FC316B" w14:paraId="01915FB6" w14:textId="77777777" w:rsidTr="00D11E17">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E0366" w14:textId="77777777" w:rsidR="00086C1B" w:rsidRPr="00FC316B" w:rsidRDefault="00086C1B" w:rsidP="003F46F1">
            <w:pPr>
              <w:spacing w:line="360" w:lineRule="auto"/>
              <w:rPr>
                <w:sz w:val="20"/>
                <w:szCs w:val="20"/>
              </w:rPr>
            </w:pPr>
            <w:r w:rsidRPr="00FC316B">
              <w:rPr>
                <w:sz w:val="20"/>
                <w:szCs w:val="20"/>
              </w:rPr>
              <w:t>8.</w:t>
            </w:r>
          </w:p>
        </w:tc>
        <w:tc>
          <w:tcPr>
            <w:tcW w:w="8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51A5A" w14:textId="77777777" w:rsidR="00086C1B" w:rsidRPr="00FC316B" w:rsidRDefault="00086C1B" w:rsidP="003F46F1">
            <w:pPr>
              <w:rPr>
                <w:sz w:val="20"/>
                <w:szCs w:val="20"/>
              </w:rPr>
            </w:pPr>
            <w:r w:rsidRPr="00FC316B">
              <w:rPr>
                <w:sz w:val="20"/>
                <w:szCs w:val="20"/>
              </w:rPr>
              <w:t>I consent to the school supplying my child’s details to the relevant Health Authorities where such information relates to providing dental care, immunisation and/or other health care normally provided through the school.</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0AE50" w14:textId="77777777" w:rsidR="00086C1B" w:rsidRPr="00FC316B" w:rsidRDefault="00086C1B" w:rsidP="003F46F1">
            <w:pPr>
              <w:spacing w:line="360" w:lineRule="auto"/>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BEEB5" w14:textId="77777777" w:rsidR="00086C1B" w:rsidRPr="00FC316B" w:rsidRDefault="00086C1B" w:rsidP="003F46F1">
            <w:pPr>
              <w:spacing w:line="360" w:lineRule="auto"/>
              <w:rPr>
                <w:sz w:val="20"/>
                <w:szCs w:val="20"/>
              </w:rPr>
            </w:pPr>
          </w:p>
        </w:tc>
      </w:tr>
      <w:tr w:rsidR="00086C1B" w:rsidRPr="00FC316B" w14:paraId="03A9C5D5" w14:textId="77777777" w:rsidTr="00D11E17">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1874F" w14:textId="77777777" w:rsidR="00086C1B" w:rsidRPr="00FC316B" w:rsidRDefault="00086C1B" w:rsidP="003F46F1">
            <w:pPr>
              <w:spacing w:line="360" w:lineRule="auto"/>
              <w:rPr>
                <w:sz w:val="20"/>
                <w:szCs w:val="20"/>
              </w:rPr>
            </w:pPr>
            <w:r w:rsidRPr="00FC316B">
              <w:rPr>
                <w:sz w:val="20"/>
                <w:szCs w:val="20"/>
              </w:rPr>
              <w:t>9.</w:t>
            </w:r>
          </w:p>
        </w:tc>
        <w:tc>
          <w:tcPr>
            <w:tcW w:w="8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0B266" w14:textId="77777777" w:rsidR="00086C1B" w:rsidRPr="00FC316B" w:rsidRDefault="00086C1B" w:rsidP="003F46F1">
            <w:pPr>
              <w:rPr>
                <w:sz w:val="20"/>
                <w:szCs w:val="20"/>
              </w:rPr>
            </w:pPr>
            <w:r w:rsidRPr="00FC316B">
              <w:rPr>
                <w:sz w:val="20"/>
                <w:szCs w:val="20"/>
              </w:rPr>
              <w:t>In the case of a medical emergency, I give permission for my child to be taken to hospital by ambulance, if such action is required and parents cannot be contacted.</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8CA0C" w14:textId="77777777" w:rsidR="00086C1B" w:rsidRPr="00FC316B" w:rsidRDefault="00086C1B" w:rsidP="003F46F1">
            <w:pPr>
              <w:spacing w:line="360" w:lineRule="auto"/>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C03C6" w14:textId="77777777" w:rsidR="00086C1B" w:rsidRPr="00FC316B" w:rsidRDefault="00086C1B" w:rsidP="003F46F1">
            <w:pPr>
              <w:spacing w:line="360" w:lineRule="auto"/>
              <w:rPr>
                <w:sz w:val="20"/>
                <w:szCs w:val="20"/>
              </w:rPr>
            </w:pPr>
          </w:p>
        </w:tc>
      </w:tr>
    </w:tbl>
    <w:p w14:paraId="23173C72" w14:textId="77777777" w:rsidR="00086C1B" w:rsidRPr="00FC316B" w:rsidRDefault="00086C1B" w:rsidP="003F46F1">
      <w:pPr>
        <w:spacing w:line="360" w:lineRule="auto"/>
        <w:rPr>
          <w:sz w:val="20"/>
          <w:szCs w:val="20"/>
        </w:rPr>
      </w:pPr>
    </w:p>
    <w:p w14:paraId="4D76A081" w14:textId="77777777" w:rsidR="00086C1B" w:rsidRPr="00FC316B" w:rsidRDefault="00086C1B" w:rsidP="003F46F1">
      <w:pPr>
        <w:spacing w:line="360" w:lineRule="auto"/>
        <w:rPr>
          <w:sz w:val="20"/>
          <w:szCs w:val="20"/>
        </w:rPr>
      </w:pPr>
      <w:r w:rsidRPr="00FC316B">
        <w:rPr>
          <w:sz w:val="20"/>
          <w:szCs w:val="20"/>
        </w:rPr>
        <w:t>Child’s Name (Print): ____________________________</w:t>
      </w:r>
    </w:p>
    <w:p w14:paraId="5AF84C74" w14:textId="77777777" w:rsidR="00086C1B" w:rsidRPr="00FC316B" w:rsidRDefault="00086C1B" w:rsidP="003F46F1">
      <w:pPr>
        <w:spacing w:line="360" w:lineRule="auto"/>
        <w:rPr>
          <w:sz w:val="20"/>
          <w:szCs w:val="20"/>
        </w:rPr>
      </w:pPr>
    </w:p>
    <w:p w14:paraId="0299E4F2" w14:textId="77777777" w:rsidR="00086C1B" w:rsidRPr="00FC316B" w:rsidRDefault="00086C1B" w:rsidP="003F46F1">
      <w:pPr>
        <w:spacing w:line="360" w:lineRule="auto"/>
        <w:rPr>
          <w:sz w:val="20"/>
          <w:szCs w:val="20"/>
        </w:rPr>
      </w:pPr>
      <w:r w:rsidRPr="00FC316B">
        <w:rPr>
          <w:sz w:val="20"/>
          <w:szCs w:val="20"/>
        </w:rPr>
        <w:t xml:space="preserve">Parent/Guardian’s Names (Print): </w:t>
      </w:r>
    </w:p>
    <w:p w14:paraId="64F0D37B" w14:textId="6BB7436F" w:rsidR="00086C1B" w:rsidRPr="00FC316B" w:rsidRDefault="00086C1B" w:rsidP="003F46F1">
      <w:pPr>
        <w:spacing w:line="360" w:lineRule="auto"/>
        <w:rPr>
          <w:sz w:val="20"/>
          <w:szCs w:val="20"/>
        </w:rPr>
      </w:pPr>
      <w:r w:rsidRPr="00FC316B">
        <w:rPr>
          <w:sz w:val="20"/>
          <w:szCs w:val="20"/>
        </w:rPr>
        <w:t>_________________</w:t>
      </w:r>
      <w:r w:rsidR="003F46F1" w:rsidRPr="00FC316B">
        <w:rPr>
          <w:sz w:val="20"/>
          <w:szCs w:val="20"/>
        </w:rPr>
        <w:t xml:space="preserve">_____________       </w:t>
      </w:r>
      <w:r w:rsidR="003F46F1" w:rsidRPr="00FC316B">
        <w:rPr>
          <w:sz w:val="20"/>
          <w:szCs w:val="20"/>
        </w:rPr>
        <w:tab/>
        <w:t xml:space="preserve"> __________</w:t>
      </w:r>
      <w:r w:rsidRPr="00FC316B">
        <w:rPr>
          <w:sz w:val="20"/>
          <w:szCs w:val="20"/>
        </w:rPr>
        <w:t>_____________________</w:t>
      </w:r>
    </w:p>
    <w:p w14:paraId="05EDFF0A" w14:textId="77777777" w:rsidR="00086C1B" w:rsidRPr="00FC316B" w:rsidRDefault="00086C1B" w:rsidP="003F46F1">
      <w:pPr>
        <w:spacing w:line="360" w:lineRule="auto"/>
        <w:rPr>
          <w:sz w:val="20"/>
          <w:szCs w:val="20"/>
        </w:rPr>
      </w:pPr>
      <w:r w:rsidRPr="00FC316B">
        <w:rPr>
          <w:sz w:val="20"/>
          <w:szCs w:val="20"/>
        </w:rPr>
        <w:tab/>
      </w:r>
      <w:r w:rsidRPr="00FC316B">
        <w:rPr>
          <w:sz w:val="20"/>
          <w:szCs w:val="20"/>
        </w:rPr>
        <w:tab/>
      </w:r>
    </w:p>
    <w:p w14:paraId="165DD596" w14:textId="72F8189F" w:rsidR="00086C1B" w:rsidRPr="00FC316B" w:rsidRDefault="00086C1B" w:rsidP="003F46F1">
      <w:pPr>
        <w:spacing w:line="360" w:lineRule="auto"/>
        <w:rPr>
          <w:sz w:val="20"/>
          <w:szCs w:val="20"/>
        </w:rPr>
      </w:pPr>
      <w:r w:rsidRPr="00FC316B">
        <w:rPr>
          <w:sz w:val="20"/>
          <w:szCs w:val="20"/>
        </w:rPr>
        <w:t>Signed</w:t>
      </w:r>
      <w:r w:rsidR="00D11E17" w:rsidRPr="00FC316B">
        <w:rPr>
          <w:sz w:val="20"/>
          <w:szCs w:val="20"/>
        </w:rPr>
        <w:t xml:space="preserve"> _______________________</w:t>
      </w:r>
      <w:r w:rsidRPr="00FC316B">
        <w:rPr>
          <w:sz w:val="20"/>
          <w:szCs w:val="20"/>
        </w:rPr>
        <w:tab/>
      </w:r>
      <w:proofErr w:type="spellStart"/>
      <w:r w:rsidR="003F46F1" w:rsidRPr="00FC316B">
        <w:rPr>
          <w:sz w:val="20"/>
          <w:szCs w:val="20"/>
        </w:rPr>
        <w:t>Signed</w:t>
      </w:r>
      <w:proofErr w:type="spellEnd"/>
      <w:r w:rsidR="003F46F1" w:rsidRPr="00FC316B">
        <w:rPr>
          <w:sz w:val="20"/>
          <w:szCs w:val="20"/>
        </w:rPr>
        <w:t xml:space="preserve"> </w:t>
      </w:r>
      <w:r w:rsidRPr="00FC316B">
        <w:rPr>
          <w:sz w:val="20"/>
          <w:szCs w:val="20"/>
        </w:rPr>
        <w:t xml:space="preserve">______________________________ </w:t>
      </w:r>
    </w:p>
    <w:p w14:paraId="738B6F9F" w14:textId="77777777" w:rsidR="00086C1B" w:rsidRPr="00FC316B" w:rsidRDefault="00086C1B" w:rsidP="003F46F1">
      <w:pPr>
        <w:spacing w:line="360" w:lineRule="auto"/>
        <w:rPr>
          <w:sz w:val="20"/>
          <w:szCs w:val="20"/>
        </w:rPr>
      </w:pPr>
      <w:r w:rsidRPr="00FC316B">
        <w:rPr>
          <w:sz w:val="20"/>
          <w:szCs w:val="20"/>
        </w:rPr>
        <w:t>Date __________________</w:t>
      </w:r>
      <w:r w:rsidRPr="00FC316B">
        <w:rPr>
          <w:sz w:val="20"/>
          <w:szCs w:val="20"/>
        </w:rPr>
        <w:tab/>
      </w:r>
    </w:p>
    <w:p w14:paraId="7A49938B" w14:textId="77777777" w:rsidR="003F46F1" w:rsidRPr="00A70E56" w:rsidRDefault="003F46F1" w:rsidP="003F46F1">
      <w:pPr>
        <w:spacing w:line="360" w:lineRule="auto"/>
      </w:pPr>
    </w:p>
    <w:p w14:paraId="73AE395F" w14:textId="77777777" w:rsidR="003F46F1" w:rsidRDefault="003F46F1" w:rsidP="003F46F1">
      <w:pPr>
        <w:spacing w:line="360" w:lineRule="auto"/>
      </w:pPr>
    </w:p>
    <w:p w14:paraId="7A30CA0E" w14:textId="77777777" w:rsidR="00FC316B" w:rsidRPr="00A70E56" w:rsidRDefault="00FC316B" w:rsidP="003F46F1">
      <w:pPr>
        <w:spacing w:line="360" w:lineRule="auto"/>
      </w:pPr>
    </w:p>
    <w:tbl>
      <w:tblPr>
        <w:tblStyle w:val="TableGrid"/>
        <w:tblW w:w="0" w:type="auto"/>
        <w:tblLook w:val="04A0" w:firstRow="1" w:lastRow="0" w:firstColumn="1" w:lastColumn="0" w:noHBand="0" w:noVBand="1"/>
      </w:tblPr>
      <w:tblGrid>
        <w:gridCol w:w="9242"/>
      </w:tblGrid>
      <w:tr w:rsidR="003F46F1" w:rsidRPr="00A70E56" w14:paraId="0A8BB5F9" w14:textId="77777777" w:rsidTr="00DA5C25">
        <w:tc>
          <w:tcPr>
            <w:tcW w:w="9242" w:type="dxa"/>
          </w:tcPr>
          <w:p w14:paraId="717847B1" w14:textId="77777777" w:rsidR="003F46F1" w:rsidRPr="00A70E56" w:rsidRDefault="003F46F1" w:rsidP="00DA5C25">
            <w:pPr>
              <w:spacing w:line="360" w:lineRule="auto"/>
              <w:rPr>
                <w:b/>
                <w:u w:val="single"/>
              </w:rPr>
            </w:pPr>
            <w:r w:rsidRPr="00A70E56">
              <w:rPr>
                <w:b/>
                <w:u w:val="single"/>
              </w:rPr>
              <w:t>For Office Use Only</w:t>
            </w:r>
          </w:p>
          <w:p w14:paraId="2E635866" w14:textId="77777777" w:rsidR="003F46F1" w:rsidRPr="00A70E56" w:rsidRDefault="003F46F1" w:rsidP="00DA5C25">
            <w:pPr>
              <w:spacing w:line="360" w:lineRule="auto"/>
            </w:pPr>
            <w:r w:rsidRPr="00A70E56">
              <w:t>Date Application Received: _______________</w:t>
            </w:r>
          </w:p>
          <w:p w14:paraId="344307B7" w14:textId="77777777" w:rsidR="003F46F1" w:rsidRPr="00A70E56" w:rsidRDefault="003F46F1" w:rsidP="00DA5C25">
            <w:pPr>
              <w:spacing w:line="360" w:lineRule="auto"/>
            </w:pPr>
            <w:r w:rsidRPr="00A70E56">
              <w:t>Receipt Issued by email: _______________</w:t>
            </w:r>
          </w:p>
        </w:tc>
      </w:tr>
    </w:tbl>
    <w:p w14:paraId="2CD0D7AB" w14:textId="77777777" w:rsidR="003F46F1" w:rsidRPr="00A70E56" w:rsidRDefault="003F46F1" w:rsidP="003F46F1">
      <w:pPr>
        <w:spacing w:line="360" w:lineRule="auto"/>
        <w:rPr>
          <w:b/>
        </w:rPr>
      </w:pPr>
      <w:r w:rsidRPr="00A70E56">
        <w:rPr>
          <w:b/>
        </w:rPr>
        <w:t xml:space="preserve"> </w:t>
      </w:r>
    </w:p>
    <w:p w14:paraId="7E64E7D8" w14:textId="6B3A2F98" w:rsidR="00B55CD7" w:rsidRPr="00A70E56" w:rsidRDefault="00B55CD7" w:rsidP="003F46F1"/>
    <w:sectPr w:rsidR="00B55CD7" w:rsidRPr="00A70E56" w:rsidSect="00B55CD7">
      <w:type w:val="continuous"/>
      <w:pgSz w:w="11910" w:h="16840"/>
      <w:pgMar w:top="600" w:right="620" w:bottom="280" w:left="840" w:header="720" w:footer="720" w:gutter="0"/>
      <w:cols w:space="1766"/>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8F561" w14:textId="77777777" w:rsidR="00073872" w:rsidRDefault="00073872" w:rsidP="003F46F1">
      <w:r>
        <w:separator/>
      </w:r>
    </w:p>
  </w:endnote>
  <w:endnote w:type="continuationSeparator" w:id="0">
    <w:p w14:paraId="0F786F9A" w14:textId="77777777" w:rsidR="00073872" w:rsidRDefault="00073872" w:rsidP="003F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714747"/>
      <w:docPartObj>
        <w:docPartGallery w:val="Page Numbers (Bottom of Page)"/>
        <w:docPartUnique/>
      </w:docPartObj>
    </w:sdtPr>
    <w:sdtEndPr>
      <w:rPr>
        <w:noProof/>
      </w:rPr>
    </w:sdtEndPr>
    <w:sdtContent>
      <w:p w14:paraId="7648E9D6" w14:textId="32CAD126" w:rsidR="00D80B70" w:rsidRDefault="00D80B70">
        <w:pPr>
          <w:pStyle w:val="Footer"/>
          <w:jc w:val="right"/>
        </w:pPr>
        <w:r>
          <w:fldChar w:fldCharType="begin"/>
        </w:r>
        <w:r>
          <w:instrText xml:space="preserve"> PAGE   \* MERGEFORMAT </w:instrText>
        </w:r>
        <w:r>
          <w:fldChar w:fldCharType="separate"/>
        </w:r>
        <w:r w:rsidR="008C4F73">
          <w:rPr>
            <w:noProof/>
          </w:rPr>
          <w:t>5</w:t>
        </w:r>
        <w:r>
          <w:rPr>
            <w:noProof/>
          </w:rPr>
          <w:fldChar w:fldCharType="end"/>
        </w:r>
      </w:p>
    </w:sdtContent>
  </w:sdt>
  <w:p w14:paraId="2DE9E68F" w14:textId="77777777" w:rsidR="00D80B70" w:rsidRDefault="00D80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E18EC" w14:textId="77777777" w:rsidR="00073872" w:rsidRDefault="00073872" w:rsidP="003F46F1">
      <w:r>
        <w:separator/>
      </w:r>
    </w:p>
  </w:footnote>
  <w:footnote w:type="continuationSeparator" w:id="0">
    <w:p w14:paraId="7A7D33D5" w14:textId="77777777" w:rsidR="00073872" w:rsidRDefault="00073872" w:rsidP="003F4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C7D84"/>
    <w:multiLevelType w:val="multilevel"/>
    <w:tmpl w:val="E45E9A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31AB2E13"/>
    <w:multiLevelType w:val="multilevel"/>
    <w:tmpl w:val="927AC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7CB69E0"/>
    <w:multiLevelType w:val="multilevel"/>
    <w:tmpl w:val="EBDAA0E0"/>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CD7"/>
    <w:rsid w:val="00016084"/>
    <w:rsid w:val="000219B6"/>
    <w:rsid w:val="00073872"/>
    <w:rsid w:val="00086C1B"/>
    <w:rsid w:val="000B5DC5"/>
    <w:rsid w:val="00117531"/>
    <w:rsid w:val="001246D4"/>
    <w:rsid w:val="00196845"/>
    <w:rsid w:val="002A4EDA"/>
    <w:rsid w:val="00327C99"/>
    <w:rsid w:val="003B3B17"/>
    <w:rsid w:val="003D15C1"/>
    <w:rsid w:val="003F46F1"/>
    <w:rsid w:val="00421D02"/>
    <w:rsid w:val="00457BBF"/>
    <w:rsid w:val="00544BB7"/>
    <w:rsid w:val="005B7070"/>
    <w:rsid w:val="005E5142"/>
    <w:rsid w:val="007F5407"/>
    <w:rsid w:val="00826078"/>
    <w:rsid w:val="008807B4"/>
    <w:rsid w:val="008A3AEC"/>
    <w:rsid w:val="008C4F73"/>
    <w:rsid w:val="00933F89"/>
    <w:rsid w:val="00945506"/>
    <w:rsid w:val="009A764B"/>
    <w:rsid w:val="009B033C"/>
    <w:rsid w:val="00A4215E"/>
    <w:rsid w:val="00A70E56"/>
    <w:rsid w:val="00AD3AD5"/>
    <w:rsid w:val="00AF501B"/>
    <w:rsid w:val="00B04746"/>
    <w:rsid w:val="00B41406"/>
    <w:rsid w:val="00B55CD7"/>
    <w:rsid w:val="00B67717"/>
    <w:rsid w:val="00BA38B8"/>
    <w:rsid w:val="00BC3B77"/>
    <w:rsid w:val="00C25897"/>
    <w:rsid w:val="00C5184E"/>
    <w:rsid w:val="00CB6B1A"/>
    <w:rsid w:val="00D11E17"/>
    <w:rsid w:val="00D542AF"/>
    <w:rsid w:val="00D80B70"/>
    <w:rsid w:val="00DA5C25"/>
    <w:rsid w:val="00DD06F4"/>
    <w:rsid w:val="00E4343C"/>
    <w:rsid w:val="00ED7EFC"/>
    <w:rsid w:val="00F73BEA"/>
    <w:rsid w:val="00FC31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A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5CD7"/>
    <w:pPr>
      <w:widowControl w:val="0"/>
      <w:autoSpaceDE w:val="0"/>
      <w:autoSpaceDN w:val="0"/>
      <w:adjustRightInd w:val="0"/>
      <w:spacing w:after="0" w:line="240" w:lineRule="auto"/>
    </w:pPr>
    <w:rPr>
      <w:rFonts w:ascii="Book Antiqua" w:eastAsiaTheme="minorEastAsia" w:hAnsi="Book Antiqua" w:cs="Book Antiqua"/>
      <w:lang w:eastAsia="en-IE"/>
    </w:rPr>
  </w:style>
  <w:style w:type="paragraph" w:styleId="Heading1">
    <w:name w:val="heading 1"/>
    <w:basedOn w:val="Normal"/>
    <w:next w:val="Normal"/>
    <w:link w:val="Heading1Char"/>
    <w:uiPriority w:val="1"/>
    <w:qFormat/>
    <w:rsid w:val="00B55CD7"/>
    <w:pPr>
      <w:ind w:left="81" w:right="21"/>
      <w:jc w:val="center"/>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55CD7"/>
    <w:rPr>
      <w:rFonts w:ascii="Book Antiqua" w:eastAsiaTheme="minorEastAsia" w:hAnsi="Book Antiqua" w:cs="Book Antiqua"/>
      <w:sz w:val="20"/>
      <w:szCs w:val="20"/>
      <w:lang w:eastAsia="en-IE"/>
    </w:rPr>
  </w:style>
  <w:style w:type="paragraph" w:styleId="BodyText">
    <w:name w:val="Body Text"/>
    <w:basedOn w:val="Normal"/>
    <w:link w:val="BodyTextChar"/>
    <w:uiPriority w:val="1"/>
    <w:qFormat/>
    <w:rsid w:val="00B55CD7"/>
    <w:pPr>
      <w:spacing w:line="229" w:lineRule="exact"/>
      <w:ind w:left="2912" w:right="96"/>
      <w:jc w:val="center"/>
    </w:pPr>
    <w:rPr>
      <w:i/>
      <w:iCs/>
      <w:sz w:val="19"/>
      <w:szCs w:val="19"/>
    </w:rPr>
  </w:style>
  <w:style w:type="character" w:customStyle="1" w:styleId="BodyTextChar">
    <w:name w:val="Body Text Char"/>
    <w:basedOn w:val="DefaultParagraphFont"/>
    <w:link w:val="BodyText"/>
    <w:uiPriority w:val="1"/>
    <w:rsid w:val="00B55CD7"/>
    <w:rPr>
      <w:rFonts w:ascii="Book Antiqua" w:eastAsiaTheme="minorEastAsia" w:hAnsi="Book Antiqua" w:cs="Book Antiqua"/>
      <w:i/>
      <w:iCs/>
      <w:sz w:val="19"/>
      <w:szCs w:val="19"/>
      <w:lang w:eastAsia="en-IE"/>
    </w:rPr>
  </w:style>
  <w:style w:type="paragraph" w:styleId="BalloonText">
    <w:name w:val="Balloon Text"/>
    <w:basedOn w:val="Normal"/>
    <w:link w:val="BalloonTextChar"/>
    <w:uiPriority w:val="99"/>
    <w:semiHidden/>
    <w:unhideWhenUsed/>
    <w:rsid w:val="00086C1B"/>
    <w:rPr>
      <w:rFonts w:ascii="Tahoma" w:hAnsi="Tahoma" w:cs="Tahoma"/>
      <w:sz w:val="16"/>
      <w:szCs w:val="16"/>
    </w:rPr>
  </w:style>
  <w:style w:type="character" w:customStyle="1" w:styleId="BalloonTextChar">
    <w:name w:val="Balloon Text Char"/>
    <w:basedOn w:val="DefaultParagraphFont"/>
    <w:link w:val="BalloonText"/>
    <w:uiPriority w:val="99"/>
    <w:semiHidden/>
    <w:rsid w:val="00086C1B"/>
    <w:rPr>
      <w:rFonts w:ascii="Tahoma" w:eastAsiaTheme="minorEastAsia" w:hAnsi="Tahoma" w:cs="Tahoma"/>
      <w:sz w:val="16"/>
      <w:szCs w:val="16"/>
      <w:lang w:eastAsia="en-IE"/>
    </w:rPr>
  </w:style>
  <w:style w:type="character" w:styleId="Hyperlink">
    <w:name w:val="Hyperlink"/>
    <w:basedOn w:val="DefaultParagraphFont"/>
    <w:rsid w:val="00086C1B"/>
    <w:rPr>
      <w:color w:val="0000FF"/>
      <w:u w:val="single"/>
    </w:rPr>
  </w:style>
  <w:style w:type="paragraph" w:styleId="ListParagraph">
    <w:name w:val="List Paragraph"/>
    <w:basedOn w:val="Normal"/>
    <w:rsid w:val="00086C1B"/>
    <w:pPr>
      <w:suppressAutoHyphens/>
      <w:adjustRightInd/>
      <w:ind w:left="720"/>
      <w:textAlignment w:val="baseline"/>
    </w:pPr>
    <w:rPr>
      <w:rFonts w:ascii="Calibri" w:eastAsia="Calibri" w:hAnsi="Calibri" w:cs="Calibri"/>
      <w:lang w:bidi="en-IE"/>
    </w:rPr>
  </w:style>
  <w:style w:type="paragraph" w:styleId="Header">
    <w:name w:val="header"/>
    <w:basedOn w:val="Normal"/>
    <w:link w:val="HeaderChar"/>
    <w:uiPriority w:val="99"/>
    <w:unhideWhenUsed/>
    <w:rsid w:val="003F46F1"/>
    <w:pPr>
      <w:tabs>
        <w:tab w:val="center" w:pos="4513"/>
        <w:tab w:val="right" w:pos="9026"/>
      </w:tabs>
    </w:pPr>
  </w:style>
  <w:style w:type="character" w:customStyle="1" w:styleId="HeaderChar">
    <w:name w:val="Header Char"/>
    <w:basedOn w:val="DefaultParagraphFont"/>
    <w:link w:val="Header"/>
    <w:uiPriority w:val="99"/>
    <w:rsid w:val="003F46F1"/>
    <w:rPr>
      <w:rFonts w:ascii="Book Antiqua" w:eastAsiaTheme="minorEastAsia" w:hAnsi="Book Antiqua" w:cs="Book Antiqua"/>
      <w:lang w:eastAsia="en-IE"/>
    </w:rPr>
  </w:style>
  <w:style w:type="paragraph" w:styleId="Footer">
    <w:name w:val="footer"/>
    <w:basedOn w:val="Normal"/>
    <w:link w:val="FooterChar"/>
    <w:uiPriority w:val="99"/>
    <w:unhideWhenUsed/>
    <w:rsid w:val="003F46F1"/>
    <w:pPr>
      <w:tabs>
        <w:tab w:val="center" w:pos="4513"/>
        <w:tab w:val="right" w:pos="9026"/>
      </w:tabs>
    </w:pPr>
  </w:style>
  <w:style w:type="character" w:customStyle="1" w:styleId="FooterChar">
    <w:name w:val="Footer Char"/>
    <w:basedOn w:val="DefaultParagraphFont"/>
    <w:link w:val="Footer"/>
    <w:uiPriority w:val="99"/>
    <w:rsid w:val="003F46F1"/>
    <w:rPr>
      <w:rFonts w:ascii="Book Antiqua" w:eastAsiaTheme="minorEastAsia" w:hAnsi="Book Antiqua" w:cs="Book Antiqua"/>
      <w:lang w:eastAsia="en-IE"/>
    </w:rPr>
  </w:style>
  <w:style w:type="table" w:styleId="TableGrid">
    <w:name w:val="Table Grid"/>
    <w:basedOn w:val="TableNormal"/>
    <w:uiPriority w:val="59"/>
    <w:rsid w:val="003F46F1"/>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5CD7"/>
    <w:pPr>
      <w:widowControl w:val="0"/>
      <w:autoSpaceDE w:val="0"/>
      <w:autoSpaceDN w:val="0"/>
      <w:adjustRightInd w:val="0"/>
      <w:spacing w:after="0" w:line="240" w:lineRule="auto"/>
    </w:pPr>
    <w:rPr>
      <w:rFonts w:ascii="Book Antiqua" w:eastAsiaTheme="minorEastAsia" w:hAnsi="Book Antiqua" w:cs="Book Antiqua"/>
      <w:lang w:eastAsia="en-IE"/>
    </w:rPr>
  </w:style>
  <w:style w:type="paragraph" w:styleId="Heading1">
    <w:name w:val="heading 1"/>
    <w:basedOn w:val="Normal"/>
    <w:next w:val="Normal"/>
    <w:link w:val="Heading1Char"/>
    <w:uiPriority w:val="1"/>
    <w:qFormat/>
    <w:rsid w:val="00B55CD7"/>
    <w:pPr>
      <w:ind w:left="81" w:right="21"/>
      <w:jc w:val="center"/>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55CD7"/>
    <w:rPr>
      <w:rFonts w:ascii="Book Antiqua" w:eastAsiaTheme="minorEastAsia" w:hAnsi="Book Antiqua" w:cs="Book Antiqua"/>
      <w:sz w:val="20"/>
      <w:szCs w:val="20"/>
      <w:lang w:eastAsia="en-IE"/>
    </w:rPr>
  </w:style>
  <w:style w:type="paragraph" w:styleId="BodyText">
    <w:name w:val="Body Text"/>
    <w:basedOn w:val="Normal"/>
    <w:link w:val="BodyTextChar"/>
    <w:uiPriority w:val="1"/>
    <w:qFormat/>
    <w:rsid w:val="00B55CD7"/>
    <w:pPr>
      <w:spacing w:line="229" w:lineRule="exact"/>
      <w:ind w:left="2912" w:right="96"/>
      <w:jc w:val="center"/>
    </w:pPr>
    <w:rPr>
      <w:i/>
      <w:iCs/>
      <w:sz w:val="19"/>
      <w:szCs w:val="19"/>
    </w:rPr>
  </w:style>
  <w:style w:type="character" w:customStyle="1" w:styleId="BodyTextChar">
    <w:name w:val="Body Text Char"/>
    <w:basedOn w:val="DefaultParagraphFont"/>
    <w:link w:val="BodyText"/>
    <w:uiPriority w:val="1"/>
    <w:rsid w:val="00B55CD7"/>
    <w:rPr>
      <w:rFonts w:ascii="Book Antiqua" w:eastAsiaTheme="minorEastAsia" w:hAnsi="Book Antiqua" w:cs="Book Antiqua"/>
      <w:i/>
      <w:iCs/>
      <w:sz w:val="19"/>
      <w:szCs w:val="19"/>
      <w:lang w:eastAsia="en-IE"/>
    </w:rPr>
  </w:style>
  <w:style w:type="paragraph" w:styleId="BalloonText">
    <w:name w:val="Balloon Text"/>
    <w:basedOn w:val="Normal"/>
    <w:link w:val="BalloonTextChar"/>
    <w:uiPriority w:val="99"/>
    <w:semiHidden/>
    <w:unhideWhenUsed/>
    <w:rsid w:val="00086C1B"/>
    <w:rPr>
      <w:rFonts w:ascii="Tahoma" w:hAnsi="Tahoma" w:cs="Tahoma"/>
      <w:sz w:val="16"/>
      <w:szCs w:val="16"/>
    </w:rPr>
  </w:style>
  <w:style w:type="character" w:customStyle="1" w:styleId="BalloonTextChar">
    <w:name w:val="Balloon Text Char"/>
    <w:basedOn w:val="DefaultParagraphFont"/>
    <w:link w:val="BalloonText"/>
    <w:uiPriority w:val="99"/>
    <w:semiHidden/>
    <w:rsid w:val="00086C1B"/>
    <w:rPr>
      <w:rFonts w:ascii="Tahoma" w:eastAsiaTheme="minorEastAsia" w:hAnsi="Tahoma" w:cs="Tahoma"/>
      <w:sz w:val="16"/>
      <w:szCs w:val="16"/>
      <w:lang w:eastAsia="en-IE"/>
    </w:rPr>
  </w:style>
  <w:style w:type="character" w:styleId="Hyperlink">
    <w:name w:val="Hyperlink"/>
    <w:basedOn w:val="DefaultParagraphFont"/>
    <w:rsid w:val="00086C1B"/>
    <w:rPr>
      <w:color w:val="0000FF"/>
      <w:u w:val="single"/>
    </w:rPr>
  </w:style>
  <w:style w:type="paragraph" w:styleId="ListParagraph">
    <w:name w:val="List Paragraph"/>
    <w:basedOn w:val="Normal"/>
    <w:rsid w:val="00086C1B"/>
    <w:pPr>
      <w:suppressAutoHyphens/>
      <w:adjustRightInd/>
      <w:ind w:left="720"/>
      <w:textAlignment w:val="baseline"/>
    </w:pPr>
    <w:rPr>
      <w:rFonts w:ascii="Calibri" w:eastAsia="Calibri" w:hAnsi="Calibri" w:cs="Calibri"/>
      <w:lang w:bidi="en-IE"/>
    </w:rPr>
  </w:style>
  <w:style w:type="paragraph" w:styleId="Header">
    <w:name w:val="header"/>
    <w:basedOn w:val="Normal"/>
    <w:link w:val="HeaderChar"/>
    <w:uiPriority w:val="99"/>
    <w:unhideWhenUsed/>
    <w:rsid w:val="003F46F1"/>
    <w:pPr>
      <w:tabs>
        <w:tab w:val="center" w:pos="4513"/>
        <w:tab w:val="right" w:pos="9026"/>
      </w:tabs>
    </w:pPr>
  </w:style>
  <w:style w:type="character" w:customStyle="1" w:styleId="HeaderChar">
    <w:name w:val="Header Char"/>
    <w:basedOn w:val="DefaultParagraphFont"/>
    <w:link w:val="Header"/>
    <w:uiPriority w:val="99"/>
    <w:rsid w:val="003F46F1"/>
    <w:rPr>
      <w:rFonts w:ascii="Book Antiqua" w:eastAsiaTheme="minorEastAsia" w:hAnsi="Book Antiqua" w:cs="Book Antiqua"/>
      <w:lang w:eastAsia="en-IE"/>
    </w:rPr>
  </w:style>
  <w:style w:type="paragraph" w:styleId="Footer">
    <w:name w:val="footer"/>
    <w:basedOn w:val="Normal"/>
    <w:link w:val="FooterChar"/>
    <w:uiPriority w:val="99"/>
    <w:unhideWhenUsed/>
    <w:rsid w:val="003F46F1"/>
    <w:pPr>
      <w:tabs>
        <w:tab w:val="center" w:pos="4513"/>
        <w:tab w:val="right" w:pos="9026"/>
      </w:tabs>
    </w:pPr>
  </w:style>
  <w:style w:type="character" w:customStyle="1" w:styleId="FooterChar">
    <w:name w:val="Footer Char"/>
    <w:basedOn w:val="DefaultParagraphFont"/>
    <w:link w:val="Footer"/>
    <w:uiPriority w:val="99"/>
    <w:rsid w:val="003F46F1"/>
    <w:rPr>
      <w:rFonts w:ascii="Book Antiqua" w:eastAsiaTheme="minorEastAsia" w:hAnsi="Book Antiqua" w:cs="Book Antiqua"/>
      <w:lang w:eastAsia="en-IE"/>
    </w:rPr>
  </w:style>
  <w:style w:type="table" w:styleId="TableGrid">
    <w:name w:val="Table Grid"/>
    <w:basedOn w:val="TableNormal"/>
    <w:uiPriority w:val="59"/>
    <w:rsid w:val="003F46F1"/>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tary@stbrigidsgirlsschoo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etary@stbrigidsgirlsschoo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tbrigidsgirlsschool.com"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brigidsgirls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4E56E-892B-4015-AFF8-63379F50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toomey@gmail.com</dc:creator>
  <cp:lastModifiedBy>teacher</cp:lastModifiedBy>
  <cp:revision>2</cp:revision>
  <cp:lastPrinted>2022-09-19T10:08:00Z</cp:lastPrinted>
  <dcterms:created xsi:type="dcterms:W3CDTF">2022-09-26T10:32:00Z</dcterms:created>
  <dcterms:modified xsi:type="dcterms:W3CDTF">2022-09-26T10:32:00Z</dcterms:modified>
</cp:coreProperties>
</file>